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56"/>
      </w:tblGrid>
      <w:tr w:rsidR="007D6DA5" w:rsidRPr="00E76896" w14:paraId="610EA1C9" w14:textId="77777777" w:rsidTr="005C2235">
        <w:tc>
          <w:tcPr>
            <w:tcW w:w="9356" w:type="dxa"/>
            <w:tcBorders>
              <w:bottom w:val="single" w:sz="4" w:space="0" w:color="auto"/>
            </w:tcBorders>
            <w:shd w:val="clear" w:color="auto" w:fill="BFBFBF"/>
          </w:tcPr>
          <w:p w14:paraId="3EE48D54" w14:textId="77777777" w:rsidR="007D6DA5" w:rsidRPr="00697F3B" w:rsidRDefault="007D6DA5" w:rsidP="00697F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2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76896">
              <w:rPr>
                <w:rFonts w:ascii="Calibri" w:hAnsi="Calibri" w:cs="Arial"/>
                <w:b/>
                <w:sz w:val="22"/>
                <w:szCs w:val="22"/>
              </w:rPr>
              <w:t>INFORMACIÓN GENERAL</w:t>
            </w:r>
          </w:p>
        </w:tc>
      </w:tr>
    </w:tbl>
    <w:p w14:paraId="096186CC" w14:textId="77777777" w:rsidR="007D6DA5" w:rsidRPr="00E76896" w:rsidRDefault="007D6DA5" w:rsidP="007D6DA5">
      <w:pPr>
        <w:tabs>
          <w:tab w:val="left" w:pos="2700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933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119"/>
        <w:gridCol w:w="3106"/>
        <w:gridCol w:w="3107"/>
      </w:tblGrid>
      <w:tr w:rsidR="007D6DA5" w:rsidRPr="00E76896" w14:paraId="22D20C93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D7CED5D" w14:textId="29BD9B2F" w:rsidR="007D6DA5" w:rsidRPr="0074099B" w:rsidRDefault="007D49D8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099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mbre </w:t>
            </w:r>
            <w:r w:rsidR="008B75DE" w:rsidRPr="0074099B">
              <w:rPr>
                <w:rFonts w:ascii="Calibri" w:hAnsi="Calibri" w:cs="Arial"/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00EA2045" w14:textId="77777777" w:rsidR="00A36730" w:rsidRDefault="00A36730"/>
        </w:tc>
      </w:tr>
      <w:tr w:rsidR="0074099B" w:rsidRPr="00E76896" w14:paraId="3AC81587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9FD2530" w14:textId="5CCABE24" w:rsidR="0074099B" w:rsidRPr="0074099B" w:rsidRDefault="0074099B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ol UDEC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50664788" w14:textId="15B66D34" w:rsidR="00A36730" w:rsidRDefault="0074099B" w:rsidP="00EA2045">
            <w:pPr>
              <w:rPr>
                <w:rFonts w:ascii="Calibri" w:hAnsi="Calibri" w:cs="Arial"/>
                <w:sz w:val="22"/>
                <w:szCs w:val="22"/>
              </w:rPr>
            </w:pPr>
            <w:r w:rsidRPr="00EA2045">
              <w:rPr>
                <w:rFonts w:ascii="Calibri" w:hAnsi="Calibri" w:cs="Arial"/>
                <w:sz w:val="22"/>
                <w:szCs w:val="22"/>
              </w:rPr>
              <w:t>Beneficiaria</w:t>
            </w:r>
            <w:r w:rsidR="75AC33D3" w:rsidRPr="00EA2045">
              <w:rPr>
                <w:rFonts w:ascii="Calibri" w:hAnsi="Calibri" w:cs="Arial"/>
                <w:sz w:val="22"/>
                <w:szCs w:val="22"/>
              </w:rPr>
              <w:t xml:space="preserve"> o Asociada </w:t>
            </w:r>
          </w:p>
        </w:tc>
      </w:tr>
      <w:tr w:rsidR="007D49D8" w:rsidRPr="00E76896" w14:paraId="77ACA512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391C6C" w14:textId="77777777" w:rsidR="007D49D8" w:rsidRPr="0074099B" w:rsidRDefault="007D49D8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099B">
              <w:rPr>
                <w:rFonts w:ascii="Calibri" w:hAnsi="Calibri" w:cs="Arial"/>
                <w:b/>
                <w:bCs/>
                <w:sz w:val="22"/>
                <w:szCs w:val="22"/>
              </w:rPr>
              <w:t>Coordinador UdeC Responsable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33F1D241" w14:textId="77777777" w:rsidR="00A36730" w:rsidRDefault="00A36730"/>
        </w:tc>
      </w:tr>
      <w:tr w:rsidR="00372682" w:rsidRPr="00E76896" w14:paraId="57568589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8EFC937" w14:textId="6A07D881" w:rsidR="00372682" w:rsidRPr="0074099B" w:rsidRDefault="00372682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099B">
              <w:rPr>
                <w:rFonts w:ascii="Calibri" w:hAnsi="Calibri" w:cs="Arial"/>
                <w:b/>
                <w:bCs/>
                <w:sz w:val="22"/>
                <w:szCs w:val="22"/>
              </w:rPr>
              <w:t>Facultad albergante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24A24B4F" w14:textId="77777777" w:rsidR="00A36730" w:rsidRDefault="00A36730"/>
        </w:tc>
      </w:tr>
      <w:tr w:rsidR="007D6DA5" w:rsidRPr="00E76896" w14:paraId="26E42453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545A491" w14:textId="3201F91B" w:rsidR="007D6DA5" w:rsidRPr="0074099B" w:rsidRDefault="0011501E" w:rsidP="0011501E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099B">
              <w:rPr>
                <w:rFonts w:ascii="Calibri" w:hAnsi="Calibri" w:cs="Arial"/>
                <w:b/>
                <w:bCs/>
                <w:sz w:val="22"/>
                <w:szCs w:val="22"/>
              </w:rPr>
              <w:t>Nombre Equipo/</w:t>
            </w:r>
            <w:r w:rsidR="008B75DE" w:rsidRPr="0074099B">
              <w:rPr>
                <w:rFonts w:ascii="Calibri" w:hAnsi="Calibri" w:cs="Arial"/>
                <w:b/>
                <w:bCs/>
                <w:sz w:val="22"/>
                <w:szCs w:val="22"/>
              </w:rPr>
              <w:t>Plataforma</w:t>
            </w:r>
            <w:r w:rsidRPr="0074099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que propone adquirir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418D2C0F" w14:textId="77777777" w:rsidR="00A36730" w:rsidRDefault="00A36730"/>
        </w:tc>
      </w:tr>
      <w:tr w:rsidR="008B75DE" w:rsidRPr="00E76896" w14:paraId="5EB57545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DF645F6" w14:textId="64D2FC1C" w:rsidR="008B75DE" w:rsidRPr="0074099B" w:rsidRDefault="008B75DE" w:rsidP="0011501E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099B">
              <w:rPr>
                <w:rFonts w:ascii="Calibri" w:hAnsi="Calibri" w:cs="Arial"/>
                <w:b/>
                <w:bCs/>
                <w:sz w:val="22"/>
                <w:szCs w:val="22"/>
              </w:rPr>
              <w:t>Descripción del Equipo/ Plataforma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2E8263CD" w14:textId="77777777" w:rsidR="00A36730" w:rsidRDefault="00A36730"/>
        </w:tc>
      </w:tr>
      <w:tr w:rsidR="0011501E" w:rsidRPr="00E76896" w14:paraId="33042C75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89A45EB" w14:textId="7AC805D0" w:rsidR="0011501E" w:rsidRPr="0074099B" w:rsidRDefault="0011501E" w:rsidP="0011501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099B">
              <w:rPr>
                <w:rFonts w:ascii="Calibri" w:hAnsi="Calibri" w:cs="Arial"/>
                <w:b/>
                <w:bCs/>
                <w:sz w:val="22"/>
                <w:szCs w:val="22"/>
              </w:rPr>
              <w:t>Costo Estimado del Equipo $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524C2E91" w14:textId="77777777" w:rsidR="00A36730" w:rsidRDefault="00A36730"/>
        </w:tc>
      </w:tr>
      <w:tr w:rsidR="0091424D" w:rsidRPr="00E76896" w14:paraId="6D435762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8EADAD3" w14:textId="1959802A" w:rsidR="0091424D" w:rsidRPr="0074099B" w:rsidRDefault="0091424D" w:rsidP="0011501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099B">
              <w:rPr>
                <w:rFonts w:ascii="Calibri" w:hAnsi="Calibri" w:cs="Arial"/>
                <w:b/>
                <w:bCs/>
                <w:sz w:val="22"/>
                <w:szCs w:val="22"/>
              </w:rPr>
              <w:t>Grupo de Equipamiento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6F4CBCD4" w14:textId="77777777" w:rsidR="00A36730" w:rsidRDefault="00A36730"/>
        </w:tc>
      </w:tr>
      <w:tr w:rsidR="00484AEC" w:rsidRPr="00E76896" w14:paraId="6053845D" w14:textId="2A10E194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EE9A57A" w14:textId="7FDCD10A" w:rsidR="00484AEC" w:rsidRPr="0074099B" w:rsidRDefault="00484AEC" w:rsidP="0011501E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A2045">
              <w:rPr>
                <w:rFonts w:ascii="Calibri" w:hAnsi="Calibri" w:cs="Arial"/>
                <w:b/>
                <w:bCs/>
                <w:sz w:val="22"/>
                <w:szCs w:val="22"/>
              </w:rPr>
              <w:t>¿Tiene asociada?</w:t>
            </w:r>
            <w:r w:rsidR="005C2B1E" w:rsidRPr="00EA204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4851AF2C" w:rsidRPr="00EA2045">
              <w:rPr>
                <w:rFonts w:ascii="Calibri" w:hAnsi="Calibri" w:cs="Arial"/>
                <w:b/>
                <w:bCs/>
                <w:sz w:val="22"/>
                <w:szCs w:val="22"/>
              </w:rPr>
              <w:t>Declare todas inst particpantes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77D4DA31" w14:textId="00DABF3D" w:rsidR="00484AEC" w:rsidRDefault="00484AEC" w:rsidP="00EA20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501E" w:rsidRPr="00E76896" w14:paraId="58F730BD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F11ABE7" w14:textId="1A6E5557" w:rsidR="0011501E" w:rsidRPr="0074099B" w:rsidRDefault="0011501E" w:rsidP="0011501E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099B">
              <w:rPr>
                <w:rFonts w:ascii="Calibri" w:hAnsi="Calibri" w:cs="Arial"/>
                <w:b/>
                <w:bCs/>
                <w:sz w:val="22"/>
                <w:szCs w:val="22"/>
              </w:rPr>
              <w:t>Monto a Solicitar a ANID $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66A2D1FD" w14:textId="77777777" w:rsidR="00A36730" w:rsidRDefault="00A36730"/>
        </w:tc>
      </w:tr>
      <w:tr w:rsidR="00030FF7" w:rsidRPr="00E76896" w14:paraId="58C31A57" w14:textId="0634D9A7" w:rsidTr="003966BE">
        <w:trPr>
          <w:trHeight w:val="31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E15A86A" w14:textId="73C81855" w:rsidR="00030FF7" w:rsidRPr="0074099B" w:rsidRDefault="00030FF7" w:rsidP="0011501E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A204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onto Contraparte Pecuniaria UdeC $ (al menos 10% del conjunto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Í</w:t>
            </w:r>
            <w:r w:rsidRPr="00EA204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m A)                        </w:t>
            </w:r>
          </w:p>
        </w:tc>
        <w:tc>
          <w:tcPr>
            <w:tcW w:w="3106" w:type="dxa"/>
            <w:shd w:val="clear" w:color="auto" w:fill="auto"/>
          </w:tcPr>
          <w:p w14:paraId="7BC32E10" w14:textId="5769CED8" w:rsidR="00030FF7" w:rsidRDefault="00030FF7" w:rsidP="00030F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cultad o centro 1 $</w:t>
            </w:r>
          </w:p>
        </w:tc>
        <w:tc>
          <w:tcPr>
            <w:tcW w:w="3107" w:type="dxa"/>
            <w:shd w:val="clear" w:color="auto" w:fill="auto"/>
          </w:tcPr>
          <w:p w14:paraId="3E016494" w14:textId="4B63ADEB" w:rsidR="00030FF7" w:rsidRDefault="00030FF7" w:rsidP="00EA20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30FF7" w14:paraId="19D895D7" w14:textId="77777777" w:rsidTr="00532101">
        <w:trPr>
          <w:trHeight w:val="30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60FEF557" w14:textId="77777777" w:rsidR="00030FF7" w:rsidRDefault="00030FF7"/>
        </w:tc>
        <w:tc>
          <w:tcPr>
            <w:tcW w:w="3106" w:type="dxa"/>
            <w:shd w:val="clear" w:color="auto" w:fill="auto"/>
          </w:tcPr>
          <w:p w14:paraId="0AD309C0" w14:textId="40710E3C" w:rsidR="00030FF7" w:rsidRDefault="00030FF7" w:rsidP="00030F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cultad o centro 2 $</w:t>
            </w:r>
          </w:p>
        </w:tc>
        <w:tc>
          <w:tcPr>
            <w:tcW w:w="3107" w:type="dxa"/>
            <w:shd w:val="clear" w:color="auto" w:fill="auto"/>
          </w:tcPr>
          <w:p w14:paraId="79A92B21" w14:textId="3827F481" w:rsidR="00030FF7" w:rsidRDefault="00030FF7" w:rsidP="00EA20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30FF7" w14:paraId="7913A9AD" w14:textId="77777777" w:rsidTr="00A21641">
        <w:trPr>
          <w:trHeight w:val="31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7BA3C4C8" w14:textId="77777777" w:rsidR="00030FF7" w:rsidRDefault="00030FF7"/>
        </w:tc>
        <w:tc>
          <w:tcPr>
            <w:tcW w:w="3106" w:type="dxa"/>
            <w:shd w:val="clear" w:color="auto" w:fill="auto"/>
          </w:tcPr>
          <w:p w14:paraId="1C3836C5" w14:textId="19E55A34" w:rsidR="00030FF7" w:rsidRDefault="00030FF7" w:rsidP="00030F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RID (máx. 50% pecuniario) $</w:t>
            </w:r>
          </w:p>
        </w:tc>
        <w:tc>
          <w:tcPr>
            <w:tcW w:w="3107" w:type="dxa"/>
            <w:shd w:val="clear" w:color="auto" w:fill="auto"/>
          </w:tcPr>
          <w:p w14:paraId="6B53E8AC" w14:textId="1936F8EF" w:rsidR="00030FF7" w:rsidRDefault="00030FF7" w:rsidP="00EA20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30FF7" w14:paraId="5E7115B1" w14:textId="77777777" w:rsidTr="00A21641">
        <w:trPr>
          <w:trHeight w:val="31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550DB5B2" w14:textId="77777777" w:rsidR="00030FF7" w:rsidRDefault="00030FF7"/>
        </w:tc>
        <w:tc>
          <w:tcPr>
            <w:tcW w:w="3106" w:type="dxa"/>
            <w:shd w:val="clear" w:color="auto" w:fill="auto"/>
          </w:tcPr>
          <w:p w14:paraId="0A00500C" w14:textId="38E2A92F" w:rsidR="00030FF7" w:rsidRDefault="00030FF7" w:rsidP="00030F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ociada 1 $</w:t>
            </w:r>
          </w:p>
        </w:tc>
        <w:tc>
          <w:tcPr>
            <w:tcW w:w="3107" w:type="dxa"/>
            <w:shd w:val="clear" w:color="auto" w:fill="auto"/>
          </w:tcPr>
          <w:p w14:paraId="490BA2CB" w14:textId="77777777" w:rsidR="00030FF7" w:rsidRDefault="00030FF7" w:rsidP="00EA20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30FF7" w14:paraId="0D284EC1" w14:textId="77777777" w:rsidTr="00A21641">
        <w:trPr>
          <w:trHeight w:val="31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1356574" w14:textId="77777777" w:rsidR="00030FF7" w:rsidRDefault="00030FF7"/>
        </w:tc>
        <w:tc>
          <w:tcPr>
            <w:tcW w:w="3106" w:type="dxa"/>
            <w:shd w:val="clear" w:color="auto" w:fill="auto"/>
          </w:tcPr>
          <w:p w14:paraId="1881DB4D" w14:textId="7E61D7A4" w:rsidR="00030FF7" w:rsidRDefault="00030FF7" w:rsidP="00030FF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ociada 2 $</w:t>
            </w:r>
          </w:p>
        </w:tc>
        <w:tc>
          <w:tcPr>
            <w:tcW w:w="3107" w:type="dxa"/>
            <w:shd w:val="clear" w:color="auto" w:fill="auto"/>
          </w:tcPr>
          <w:p w14:paraId="48C6C960" w14:textId="77777777" w:rsidR="00030FF7" w:rsidRDefault="00030FF7" w:rsidP="00EA20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4099B" w:rsidRPr="00E76896" w14:paraId="5DF5F862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</w:tcPr>
          <w:p w14:paraId="4D56475F" w14:textId="0EE0411E" w:rsidR="0074099B" w:rsidRPr="0074099B" w:rsidRDefault="5357A232" w:rsidP="0011501E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A2045">
              <w:rPr>
                <w:rFonts w:ascii="Calibri" w:hAnsi="Calibri" w:cs="Arial"/>
                <w:b/>
                <w:bCs/>
                <w:sz w:val="22"/>
                <w:szCs w:val="22"/>
              </w:rPr>
              <w:t>Detalle uso</w:t>
            </w:r>
            <w:r w:rsidR="0074099B" w:rsidRPr="00EA204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ecuniarios Udec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29F306B7" w14:textId="0C98185B" w:rsidR="00A36730" w:rsidRPr="00030FF7" w:rsidRDefault="00030FF7" w:rsidP="00EA2045">
            <w:pPr>
              <w:rPr>
                <w:rFonts w:ascii="Calibri" w:hAnsi="Calibri" w:cs="Arial"/>
                <w:color w:val="A6A6A6" w:themeColor="background1" w:themeShade="A6"/>
                <w:sz w:val="22"/>
                <w:szCs w:val="22"/>
              </w:rPr>
            </w:pPr>
            <w:r w:rsidRPr="00030FF7">
              <w:rPr>
                <w:rFonts w:ascii="Calibri" w:hAnsi="Calibri" w:cs="Arial"/>
                <w:color w:val="A6A6A6" w:themeColor="background1" w:themeShade="A6"/>
                <w:sz w:val="22"/>
                <w:szCs w:val="22"/>
              </w:rPr>
              <w:t>Personal, capacitación y/o equipamiento</w:t>
            </w:r>
          </w:p>
        </w:tc>
      </w:tr>
      <w:tr w:rsidR="0074099B" w:rsidRPr="00E76896" w14:paraId="3D6070FF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</w:tcPr>
          <w:p w14:paraId="559FDA16" w14:textId="1182325D" w:rsidR="0074099B" w:rsidRPr="0074099B" w:rsidRDefault="0074099B" w:rsidP="0011501E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4099B">
              <w:rPr>
                <w:rFonts w:ascii="Calibri" w:hAnsi="Calibri" w:cs="Arial"/>
                <w:b/>
                <w:bCs/>
                <w:sz w:val="22"/>
                <w:szCs w:val="22"/>
              </w:rPr>
              <w:t>Aporte No Pecuniario Udec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69A2E7A5" w14:textId="32BB75C4" w:rsidR="00A36730" w:rsidRPr="00030FF7" w:rsidRDefault="698F388F" w:rsidP="00EA2045">
            <w:pPr>
              <w:rPr>
                <w:color w:val="A6A6A6" w:themeColor="background1" w:themeShade="A6"/>
              </w:rPr>
            </w:pPr>
            <w:r w:rsidRPr="00030FF7">
              <w:rPr>
                <w:rFonts w:ascii="Calibri" w:hAnsi="Calibri" w:cs="Arial"/>
                <w:color w:val="A6A6A6" w:themeColor="background1" w:themeShade="A6"/>
                <w:sz w:val="22"/>
                <w:szCs w:val="22"/>
              </w:rPr>
              <w:t>Uso infraestructura</w:t>
            </w:r>
            <w:r w:rsidR="00030FF7" w:rsidRPr="00030FF7">
              <w:rPr>
                <w:rFonts w:ascii="Calibri" w:hAnsi="Calibri" w:cs="Arial"/>
                <w:color w:val="A6A6A6" w:themeColor="background1" w:themeShade="A6"/>
                <w:sz w:val="22"/>
                <w:szCs w:val="22"/>
              </w:rPr>
              <w:t xml:space="preserve">, Uso equipo, hh personal </w:t>
            </w:r>
          </w:p>
        </w:tc>
      </w:tr>
      <w:tr w:rsidR="0074099B" w:rsidRPr="00E76896" w14:paraId="7D35EE88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</w:tcPr>
          <w:p w14:paraId="00A6A2A8" w14:textId="681FC68E" w:rsidR="0074099B" w:rsidRPr="0074099B" w:rsidRDefault="0074099B" w:rsidP="0074099B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A2045">
              <w:rPr>
                <w:rFonts w:ascii="Calibri" w:hAnsi="Calibri" w:cs="Arial"/>
                <w:b/>
                <w:bCs/>
                <w:sz w:val="22"/>
                <w:szCs w:val="22"/>
              </w:rPr>
              <w:t>Aportes Pecuniarios Asociada</w:t>
            </w:r>
            <w:r w:rsidR="58203EBD" w:rsidRPr="00EA204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opcional)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69D285CD" w14:textId="77777777" w:rsidR="00A36730" w:rsidRDefault="00A36730"/>
        </w:tc>
      </w:tr>
      <w:tr w:rsidR="0074099B" w:rsidRPr="00E76896" w14:paraId="239FD9F5" w14:textId="77777777" w:rsidTr="00EA2045">
        <w:trPr>
          <w:trHeight w:val="310"/>
        </w:trPr>
        <w:tc>
          <w:tcPr>
            <w:tcW w:w="3119" w:type="dxa"/>
            <w:shd w:val="clear" w:color="auto" w:fill="D9D9D9" w:themeFill="background1" w:themeFillShade="D9"/>
          </w:tcPr>
          <w:p w14:paraId="45C87FA6" w14:textId="48038530" w:rsidR="0074099B" w:rsidRPr="0074099B" w:rsidRDefault="0074099B" w:rsidP="0074099B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A2045">
              <w:rPr>
                <w:rFonts w:ascii="Calibri" w:hAnsi="Calibri" w:cs="Arial"/>
                <w:b/>
                <w:bCs/>
                <w:sz w:val="22"/>
                <w:szCs w:val="22"/>
              </w:rPr>
              <w:t>Aporte No Pecuniario Asociada</w:t>
            </w:r>
            <w:r w:rsidR="00C42348" w:rsidRPr="00EA204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opcional)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2B035389" w14:textId="77777777" w:rsidR="00A36730" w:rsidRDefault="00A36730"/>
        </w:tc>
      </w:tr>
    </w:tbl>
    <w:p w14:paraId="09AAA9A6" w14:textId="77777777" w:rsidR="00342F6C" w:rsidRPr="004C2D10" w:rsidRDefault="00342F6C" w:rsidP="00342F6C">
      <w:pPr>
        <w:rPr>
          <w:vanish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342F6C" w:rsidRPr="000E15EC" w14:paraId="2CC5ACD0" w14:textId="77777777" w:rsidTr="00057E6A">
        <w:trPr>
          <w:trHeight w:val="397"/>
          <w:jc w:val="center"/>
        </w:trPr>
        <w:tc>
          <w:tcPr>
            <w:tcW w:w="9351" w:type="dxa"/>
            <w:shd w:val="clear" w:color="auto" w:fill="auto"/>
          </w:tcPr>
          <w:p w14:paraId="733AF987" w14:textId="77777777" w:rsidR="00342F6C" w:rsidRPr="000E15EC" w:rsidRDefault="00342F6C" w:rsidP="00CD7797">
            <w:pPr>
              <w:rPr>
                <w:rFonts w:ascii="Cambria" w:hAnsi="Cambria"/>
                <w:b/>
              </w:rPr>
            </w:pPr>
            <w:r w:rsidRPr="000E15EC">
              <w:rPr>
                <w:rFonts w:ascii="Cambria" w:hAnsi="Cambria"/>
                <w:b/>
              </w:rPr>
              <w:t>TITULO DEL PROYECTO</w:t>
            </w:r>
            <w:r>
              <w:rPr>
                <w:rFonts w:ascii="Cambria" w:hAnsi="Cambria"/>
                <w:b/>
              </w:rPr>
              <w:t xml:space="preserve"> (en español e inglés)</w:t>
            </w:r>
          </w:p>
          <w:p w14:paraId="3883A109" w14:textId="77777777" w:rsidR="00342F6C" w:rsidRPr="000E15EC" w:rsidRDefault="00342F6C" w:rsidP="00CD7797">
            <w:pPr>
              <w:rPr>
                <w:rFonts w:ascii="Cambria" w:hAnsi="Cambria"/>
                <w:b/>
              </w:rPr>
            </w:pPr>
          </w:p>
        </w:tc>
      </w:tr>
      <w:tr w:rsidR="00342F6C" w:rsidRPr="000E15EC" w14:paraId="1EED3232" w14:textId="77777777" w:rsidTr="00057E6A">
        <w:trPr>
          <w:trHeight w:val="397"/>
          <w:jc w:val="center"/>
        </w:trPr>
        <w:tc>
          <w:tcPr>
            <w:tcW w:w="9351" w:type="dxa"/>
            <w:shd w:val="clear" w:color="auto" w:fill="auto"/>
          </w:tcPr>
          <w:p w14:paraId="36837989" w14:textId="77777777" w:rsidR="00342F6C" w:rsidRPr="000E15EC" w:rsidRDefault="00342F6C" w:rsidP="00CD7797">
            <w:pPr>
              <w:shd w:val="clear" w:color="auto" w:fill="FAFAFA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es-ES"/>
              </w:rPr>
            </w:pPr>
            <w:r w:rsidRPr="000E15EC">
              <w:rPr>
                <w:rFonts w:ascii="Cambria" w:hAnsi="Cambria"/>
                <w:b/>
              </w:rPr>
              <w:t>ODS a la que tributa su investigación</w:t>
            </w:r>
            <w:r w:rsidRPr="000E15EC">
              <w:rPr>
                <w:rFonts w:ascii="Segoe UI" w:eastAsia="Times New Roman" w:hAnsi="Segoe UI" w:cs="Segoe UI"/>
                <w:sz w:val="27"/>
                <w:szCs w:val="27"/>
                <w:lang w:eastAsia="es-ES"/>
              </w:rPr>
              <w:t xml:space="preserve"> </w:t>
            </w:r>
            <w:r w:rsidRPr="000E15EC">
              <w:rPr>
                <w:rFonts w:ascii="Segoe UI" w:eastAsia="Times New Roman" w:hAnsi="Segoe UI" w:cs="Segoe UI"/>
                <w:color w:val="F82B60"/>
                <w:sz w:val="27"/>
                <w:szCs w:val="27"/>
                <w:lang w:eastAsia="es-ES"/>
              </w:rPr>
              <w:t xml:space="preserve">* </w:t>
            </w:r>
          </w:p>
          <w:p w14:paraId="6CDA4BAB" w14:textId="77777777" w:rsidR="00342F6C" w:rsidRPr="00BB1FB0" w:rsidRDefault="00342F6C" w:rsidP="00CD7797">
            <w:pPr>
              <w:shd w:val="clear" w:color="auto" w:fill="FAFAFA"/>
              <w:rPr>
                <w:rFonts w:ascii="Segoe UI" w:eastAsia="Times New Roman" w:hAnsi="Segoe UI" w:cs="Segoe UI"/>
                <w:color w:val="666666"/>
                <w:sz w:val="16"/>
                <w:szCs w:val="16"/>
                <w:lang w:eastAsia="es-ES"/>
              </w:rPr>
            </w:pPr>
            <w:r w:rsidRPr="00BB1FB0">
              <w:rPr>
                <w:rFonts w:ascii="Segoe UI" w:eastAsia="Times New Roman" w:hAnsi="Segoe UI" w:cs="Segoe UI"/>
                <w:color w:val="666666"/>
                <w:sz w:val="16"/>
                <w:szCs w:val="16"/>
                <w:lang w:eastAsia="es-ES"/>
              </w:rPr>
              <w:t xml:space="preserve">Más información de cada objetivo en: </w:t>
            </w:r>
            <w:hyperlink r:id="rId11" w:tgtFrame="_blank" w:history="1">
              <w:r w:rsidRPr="00BB1FB0">
                <w:rPr>
                  <w:rFonts w:ascii="Segoe UI" w:eastAsia="Times New Roman" w:hAnsi="Segoe UI" w:cs="Segoe UI"/>
                  <w:color w:val="2D7FF9"/>
                  <w:sz w:val="16"/>
                  <w:szCs w:val="16"/>
                  <w:u w:val="single"/>
                  <w:lang w:eastAsia="es-ES"/>
                </w:rPr>
                <w:t>https://www.un.org/sustainabledevelopment/es/objetivos-de-desarrollo-sostenible/</w:t>
              </w:r>
            </w:hyperlink>
            <w:r w:rsidRPr="00BB1FB0">
              <w:rPr>
                <w:rFonts w:ascii="Segoe UI" w:eastAsia="Times New Roman" w:hAnsi="Segoe UI" w:cs="Segoe UI"/>
                <w:color w:val="666666"/>
                <w:sz w:val="16"/>
                <w:szCs w:val="16"/>
                <w:lang w:eastAsia="es-ES"/>
              </w:rPr>
              <w:t xml:space="preserve"> </w:t>
            </w:r>
          </w:p>
          <w:p w14:paraId="0D95C33B" w14:textId="360413E4" w:rsidR="00342F6C" w:rsidRPr="00BB1FB0" w:rsidRDefault="00342F6C" w:rsidP="00CD7797">
            <w:pPr>
              <w:shd w:val="clear" w:color="auto" w:fill="FAFAFA"/>
              <w:rPr>
                <w:rFonts w:ascii="Segoe UI" w:eastAsia="Times New Roman" w:hAnsi="Segoe UI" w:cs="Segoe UI"/>
                <w:color w:val="666666"/>
                <w:sz w:val="16"/>
                <w:szCs w:val="16"/>
                <w:lang w:eastAsia="es-ES"/>
              </w:rPr>
            </w:pPr>
            <w:r w:rsidRPr="00BB1FB0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C5B9D20" wp14:editId="6A395F26">
                      <wp:simplePos x="0" y="0"/>
                      <wp:positionH relativeFrom="margin">
                        <wp:posOffset>4392930</wp:posOffset>
                      </wp:positionH>
                      <wp:positionV relativeFrom="paragraph">
                        <wp:posOffset>111125</wp:posOffset>
                      </wp:positionV>
                      <wp:extent cx="1266825" cy="228600"/>
                      <wp:effectExtent l="0" t="0" r="28575" b="19050"/>
                      <wp:wrapSquare wrapText="bothSides"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1997C" w14:textId="77777777" w:rsidR="00342F6C" w:rsidRPr="007A1F9F" w:rsidRDefault="00342F6C" w:rsidP="00342F6C">
                                  <w:pPr>
                                    <w:rPr>
                                      <w:rFonts w:ascii="Segoe UI" w:hAnsi="Segoe UI" w:cs="Segoe U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B9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6" type="#_x0000_t202" style="position:absolute;margin-left:345.9pt;margin-top:8.75pt;width:99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">
                      <v:textbox>
                        <w:txbxContent>
                          <w:p w14:paraId="1661997C" w14:textId="77777777" w:rsidR="00342F6C" w:rsidRPr="007A1F9F" w:rsidRDefault="00342F6C" w:rsidP="00342F6C">
                            <w:pP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56F5552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1.</w:t>
            </w:r>
            <w:r w:rsidRPr="00BB1FB0">
              <w:rPr>
                <w:sz w:val="16"/>
                <w:szCs w:val="16"/>
              </w:rPr>
              <w:tab/>
              <w:t xml:space="preserve"> Fin a la pobreza</w:t>
            </w:r>
            <w:r w:rsidRPr="00BB1FB0">
              <w:rPr>
                <w:sz w:val="16"/>
                <w:szCs w:val="16"/>
              </w:rPr>
              <w:tab/>
            </w:r>
            <w:r w:rsidRPr="00BB1FB0">
              <w:rPr>
                <w:sz w:val="16"/>
                <w:szCs w:val="16"/>
              </w:rPr>
              <w:tab/>
            </w:r>
            <w:r w:rsidRPr="00BB1FB0">
              <w:rPr>
                <w:sz w:val="16"/>
                <w:szCs w:val="16"/>
              </w:rPr>
              <w:tab/>
              <w:t xml:space="preserve">Ingrese sus opciones: </w:t>
            </w:r>
          </w:p>
          <w:p w14:paraId="5B290F0B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2.</w:t>
            </w:r>
            <w:r w:rsidRPr="00BB1FB0">
              <w:rPr>
                <w:sz w:val="16"/>
                <w:szCs w:val="16"/>
              </w:rPr>
              <w:tab/>
              <w:t xml:space="preserve"> Hambre cero</w:t>
            </w:r>
            <w:r w:rsidRPr="00BB1FB0">
              <w:rPr>
                <w:sz w:val="16"/>
                <w:szCs w:val="16"/>
              </w:rPr>
              <w:tab/>
            </w:r>
            <w:r w:rsidRPr="00BB1FB0">
              <w:rPr>
                <w:sz w:val="16"/>
                <w:szCs w:val="16"/>
              </w:rPr>
              <w:tab/>
            </w:r>
            <w:r w:rsidRPr="00BB1FB0">
              <w:rPr>
                <w:sz w:val="16"/>
                <w:szCs w:val="16"/>
              </w:rPr>
              <w:tab/>
            </w:r>
            <w:r w:rsidRPr="00BB1FB0">
              <w:rPr>
                <w:sz w:val="16"/>
                <w:szCs w:val="16"/>
              </w:rPr>
              <w:tab/>
            </w:r>
            <w:r w:rsidRPr="00BB1FB0">
              <w:rPr>
                <w:rFonts w:ascii="Segoe UI" w:eastAsia="Times New Roman" w:hAnsi="Segoe UI" w:cs="Segoe UI"/>
                <w:color w:val="666666"/>
                <w:sz w:val="16"/>
                <w:szCs w:val="16"/>
                <w:lang w:eastAsia="es-ES"/>
              </w:rPr>
              <w:t>(Puede seleccionar más de una opción)</w:t>
            </w:r>
          </w:p>
          <w:p w14:paraId="5132F42F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3.</w:t>
            </w:r>
            <w:r w:rsidRPr="00BB1FB0">
              <w:rPr>
                <w:sz w:val="16"/>
                <w:szCs w:val="16"/>
              </w:rPr>
              <w:tab/>
              <w:t xml:space="preserve"> Salud y bienestar</w:t>
            </w:r>
          </w:p>
          <w:p w14:paraId="2ACE8B16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4.</w:t>
            </w:r>
            <w:r w:rsidRPr="00BB1FB0">
              <w:rPr>
                <w:sz w:val="16"/>
                <w:szCs w:val="16"/>
              </w:rPr>
              <w:tab/>
              <w:t>Educación de calidad</w:t>
            </w:r>
          </w:p>
          <w:p w14:paraId="50BAA6EE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5.</w:t>
            </w:r>
            <w:r w:rsidRPr="00BB1FB0">
              <w:rPr>
                <w:sz w:val="16"/>
                <w:szCs w:val="16"/>
              </w:rPr>
              <w:tab/>
              <w:t>Igualdad de género</w:t>
            </w:r>
          </w:p>
          <w:p w14:paraId="23A2CD6F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6.</w:t>
            </w:r>
            <w:r w:rsidRPr="00BB1FB0">
              <w:rPr>
                <w:sz w:val="16"/>
                <w:szCs w:val="16"/>
              </w:rPr>
              <w:tab/>
              <w:t>Agua limpia y saneamiento</w:t>
            </w:r>
          </w:p>
          <w:p w14:paraId="37AFCE0D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7.</w:t>
            </w:r>
            <w:r w:rsidRPr="00BB1FB0">
              <w:rPr>
                <w:sz w:val="16"/>
                <w:szCs w:val="16"/>
              </w:rPr>
              <w:tab/>
              <w:t>Energía asequible y no contaminante</w:t>
            </w:r>
          </w:p>
          <w:p w14:paraId="6E80A16F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8.</w:t>
            </w:r>
            <w:r w:rsidRPr="00BB1FB0">
              <w:rPr>
                <w:sz w:val="16"/>
                <w:szCs w:val="16"/>
              </w:rPr>
              <w:tab/>
              <w:t>Trabajo decente y crecimiento económico</w:t>
            </w:r>
          </w:p>
          <w:p w14:paraId="57BE21EC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9.</w:t>
            </w:r>
            <w:r w:rsidRPr="00BB1FB0">
              <w:rPr>
                <w:sz w:val="16"/>
                <w:szCs w:val="16"/>
              </w:rPr>
              <w:tab/>
              <w:t>Industria, innovación e infraestructura</w:t>
            </w:r>
          </w:p>
          <w:p w14:paraId="34284BA7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10.</w:t>
            </w:r>
            <w:r w:rsidRPr="00BB1FB0">
              <w:rPr>
                <w:sz w:val="16"/>
                <w:szCs w:val="16"/>
              </w:rPr>
              <w:tab/>
              <w:t>Reducción de las desigualdades</w:t>
            </w:r>
          </w:p>
          <w:p w14:paraId="08EB153F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11.</w:t>
            </w:r>
            <w:r w:rsidRPr="00BB1FB0">
              <w:rPr>
                <w:sz w:val="16"/>
                <w:szCs w:val="16"/>
              </w:rPr>
              <w:tab/>
              <w:t>Ciudades y comunidades sostenibles</w:t>
            </w:r>
          </w:p>
          <w:p w14:paraId="3D9AC19E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12.</w:t>
            </w:r>
            <w:r w:rsidRPr="00BB1FB0">
              <w:rPr>
                <w:sz w:val="16"/>
                <w:szCs w:val="16"/>
              </w:rPr>
              <w:tab/>
              <w:t>Producción y consumo responsables</w:t>
            </w:r>
          </w:p>
          <w:p w14:paraId="750298EC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13.</w:t>
            </w:r>
            <w:r w:rsidRPr="00BB1FB0">
              <w:rPr>
                <w:sz w:val="16"/>
                <w:szCs w:val="16"/>
              </w:rPr>
              <w:tab/>
              <w:t>Acción por el clima</w:t>
            </w:r>
          </w:p>
          <w:p w14:paraId="7FB17D5B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14.</w:t>
            </w:r>
            <w:r w:rsidRPr="00BB1FB0">
              <w:rPr>
                <w:sz w:val="16"/>
                <w:szCs w:val="16"/>
              </w:rPr>
              <w:tab/>
              <w:t>Vida submarina</w:t>
            </w:r>
          </w:p>
          <w:p w14:paraId="5723145A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15.</w:t>
            </w:r>
            <w:r w:rsidRPr="00BB1FB0">
              <w:rPr>
                <w:sz w:val="16"/>
                <w:szCs w:val="16"/>
              </w:rPr>
              <w:tab/>
              <w:t>Vida de ecosistemas terrestres</w:t>
            </w:r>
          </w:p>
          <w:p w14:paraId="77D0AA1E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16.</w:t>
            </w:r>
            <w:r w:rsidRPr="00BB1FB0">
              <w:rPr>
                <w:sz w:val="16"/>
                <w:szCs w:val="16"/>
              </w:rPr>
              <w:tab/>
              <w:t>Paz, justicia e instituciones sólidas</w:t>
            </w:r>
          </w:p>
          <w:p w14:paraId="1B1B308B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lastRenderedPageBreak/>
              <w:t>17.</w:t>
            </w:r>
            <w:r w:rsidRPr="00BB1FB0">
              <w:rPr>
                <w:sz w:val="16"/>
                <w:szCs w:val="16"/>
              </w:rPr>
              <w:tab/>
              <w:t>Alianzas para lograr objetivos</w:t>
            </w:r>
          </w:p>
          <w:p w14:paraId="7D2210D8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  <w:r>
              <w:rPr>
                <w:sz w:val="16"/>
                <w:szCs w:val="16"/>
              </w:rPr>
              <w:tab/>
              <w:t>No aplica</w:t>
            </w:r>
          </w:p>
        </w:tc>
      </w:tr>
      <w:tr w:rsidR="00342F6C" w:rsidRPr="000E15EC" w14:paraId="301C949A" w14:textId="77777777" w:rsidTr="00057E6A">
        <w:trPr>
          <w:trHeight w:val="397"/>
          <w:jc w:val="center"/>
        </w:trPr>
        <w:tc>
          <w:tcPr>
            <w:tcW w:w="9351" w:type="dxa"/>
            <w:shd w:val="clear" w:color="auto" w:fill="auto"/>
          </w:tcPr>
          <w:p w14:paraId="0CAB683B" w14:textId="3F03227D" w:rsidR="00342F6C" w:rsidRPr="000E15EC" w:rsidRDefault="00342F6C" w:rsidP="00CD7797">
            <w:pPr>
              <w:shd w:val="clear" w:color="auto" w:fill="FAFAFA"/>
              <w:rPr>
                <w:rFonts w:ascii="Segoe UI" w:eastAsia="Times New Roman" w:hAnsi="Segoe UI" w:cs="Segoe UI"/>
                <w:color w:val="F82B60"/>
                <w:sz w:val="27"/>
                <w:szCs w:val="27"/>
                <w:lang w:eastAsia="es-ES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1A79DE9" wp14:editId="5976D62B">
                      <wp:simplePos x="0" y="0"/>
                      <wp:positionH relativeFrom="margin">
                        <wp:posOffset>4697730</wp:posOffset>
                      </wp:positionH>
                      <wp:positionV relativeFrom="paragraph">
                        <wp:posOffset>135890</wp:posOffset>
                      </wp:positionV>
                      <wp:extent cx="1714500" cy="228600"/>
                      <wp:effectExtent l="0" t="0" r="19050" b="19050"/>
                      <wp:wrapSquare wrapText="bothSides"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46A9D" w14:textId="77777777" w:rsidR="00342F6C" w:rsidRPr="007A1F9F" w:rsidRDefault="00342F6C" w:rsidP="00342F6C">
                                  <w:pPr>
                                    <w:rPr>
                                      <w:rFonts w:ascii="Segoe UI" w:hAnsi="Segoe UI" w:cs="Segoe UI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79DE9" id="Cuadro de texto 13" o:spid="_x0000_s1027" type="#_x0000_t202" style="position:absolute;margin-left:369.9pt;margin-top:10.7pt;width:13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">
                      <v:textbox>
                        <w:txbxContent>
                          <w:p w14:paraId="65F46A9D" w14:textId="77777777" w:rsidR="00342F6C" w:rsidRPr="007A1F9F" w:rsidRDefault="00342F6C" w:rsidP="00342F6C">
                            <w:pP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0E15EC">
              <w:rPr>
                <w:rFonts w:ascii="Cambria" w:hAnsi="Cambria"/>
                <w:b/>
              </w:rPr>
              <w:t>Disciplina OCDE</w:t>
            </w:r>
            <w:r w:rsidRPr="000E15EC"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es-ES"/>
              </w:rPr>
              <w:t xml:space="preserve"> </w:t>
            </w:r>
            <w:r w:rsidRPr="000E15EC">
              <w:rPr>
                <w:rFonts w:ascii="Segoe UI" w:eastAsia="Times New Roman" w:hAnsi="Segoe UI" w:cs="Segoe UI"/>
                <w:color w:val="F82B60"/>
                <w:sz w:val="27"/>
                <w:szCs w:val="27"/>
                <w:lang w:eastAsia="es-ES"/>
              </w:rPr>
              <w:t>*</w:t>
            </w:r>
          </w:p>
          <w:p w14:paraId="26CA5E86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1.</w:t>
            </w:r>
            <w:r w:rsidRPr="00BB1FB0">
              <w:rPr>
                <w:sz w:val="16"/>
                <w:szCs w:val="16"/>
              </w:rPr>
              <w:tab/>
              <w:t>CIENCIAS NATURALES</w:t>
            </w:r>
            <w:r w:rsidRPr="00BB1FB0">
              <w:rPr>
                <w:sz w:val="16"/>
                <w:szCs w:val="16"/>
              </w:rPr>
              <w:tab/>
            </w:r>
            <w:r w:rsidRPr="00BB1FB0">
              <w:rPr>
                <w:sz w:val="16"/>
                <w:szCs w:val="16"/>
              </w:rPr>
              <w:tab/>
              <w:t xml:space="preserve">           Ingrese sus opciones:  </w:t>
            </w:r>
          </w:p>
          <w:p w14:paraId="3C991245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2.</w:t>
            </w:r>
            <w:r w:rsidRPr="00BB1FB0">
              <w:rPr>
                <w:sz w:val="16"/>
                <w:szCs w:val="16"/>
              </w:rPr>
              <w:tab/>
              <w:t>INGENIERIA Y TECNOLOGIA</w:t>
            </w:r>
            <w:r w:rsidRPr="00BB1FB0">
              <w:rPr>
                <w:sz w:val="16"/>
                <w:szCs w:val="16"/>
              </w:rPr>
              <w:tab/>
            </w:r>
            <w:r w:rsidRPr="00BB1FB0">
              <w:rPr>
                <w:sz w:val="16"/>
                <w:szCs w:val="16"/>
              </w:rPr>
              <w:tab/>
            </w:r>
            <w:r w:rsidRPr="00BB1FB0">
              <w:rPr>
                <w:sz w:val="16"/>
                <w:szCs w:val="16"/>
              </w:rPr>
              <w:tab/>
            </w:r>
            <w:r w:rsidRPr="00BB1FB0">
              <w:rPr>
                <w:rFonts w:ascii="Segoe UI" w:eastAsia="Times New Roman" w:hAnsi="Segoe UI" w:cs="Segoe UI"/>
                <w:color w:val="666666"/>
                <w:sz w:val="16"/>
                <w:szCs w:val="16"/>
                <w:lang w:eastAsia="es-ES"/>
              </w:rPr>
              <w:t>(Puede seleccionar más de una opción)</w:t>
            </w:r>
          </w:p>
          <w:p w14:paraId="575EC7DE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3.</w:t>
            </w:r>
            <w:r w:rsidRPr="00BB1FB0">
              <w:rPr>
                <w:sz w:val="16"/>
                <w:szCs w:val="16"/>
              </w:rPr>
              <w:tab/>
              <w:t>CIENCIAS MEDICAS Y DE LA SALUD</w:t>
            </w:r>
          </w:p>
          <w:p w14:paraId="6A267194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4.</w:t>
            </w:r>
            <w:r w:rsidRPr="00BB1FB0">
              <w:rPr>
                <w:sz w:val="16"/>
                <w:szCs w:val="16"/>
              </w:rPr>
              <w:tab/>
              <w:t>CIENCIAS AGRICOLAS</w:t>
            </w:r>
          </w:p>
          <w:p w14:paraId="5FE0241D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5.</w:t>
            </w:r>
            <w:r w:rsidRPr="00BB1FB0">
              <w:rPr>
                <w:sz w:val="16"/>
                <w:szCs w:val="16"/>
              </w:rPr>
              <w:tab/>
              <w:t>CIENCIAS SOCIALES</w:t>
            </w:r>
          </w:p>
          <w:p w14:paraId="34D65536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 w:rsidRPr="00BB1FB0">
              <w:rPr>
                <w:sz w:val="16"/>
                <w:szCs w:val="16"/>
              </w:rPr>
              <w:t>6.</w:t>
            </w:r>
            <w:r w:rsidRPr="00BB1FB0">
              <w:rPr>
                <w:sz w:val="16"/>
                <w:szCs w:val="16"/>
              </w:rPr>
              <w:tab/>
              <w:t>HUMANIDADES</w:t>
            </w:r>
          </w:p>
          <w:p w14:paraId="1D8FC8F1" w14:textId="77777777" w:rsidR="00342F6C" w:rsidRPr="00BB1FB0" w:rsidRDefault="00342F6C" w:rsidP="00CD7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ab/>
              <w:t>NINGUNA</w:t>
            </w:r>
          </w:p>
        </w:tc>
      </w:tr>
      <w:tr w:rsidR="00342F6C" w:rsidRPr="000E15EC" w14:paraId="57C15B5B" w14:textId="77777777" w:rsidTr="00057E6A">
        <w:trPr>
          <w:trHeight w:val="397"/>
          <w:jc w:val="center"/>
        </w:trPr>
        <w:tc>
          <w:tcPr>
            <w:tcW w:w="9351" w:type="dxa"/>
            <w:shd w:val="clear" w:color="auto" w:fill="auto"/>
          </w:tcPr>
          <w:p w14:paraId="15FAF623" w14:textId="3EE23A4C" w:rsidR="00342F6C" w:rsidRPr="000E15EC" w:rsidRDefault="00342F6C" w:rsidP="00CD7797">
            <w:pPr>
              <w:shd w:val="clear" w:color="auto" w:fill="FAFAFA"/>
              <w:rPr>
                <w:rFonts w:ascii="Cambria" w:hAnsi="Cambria"/>
                <w:b/>
              </w:rPr>
            </w:pPr>
            <w:r w:rsidRPr="000E15EC">
              <w:rPr>
                <w:rFonts w:ascii="Cambria" w:hAnsi="Cambria"/>
                <w:b/>
              </w:rPr>
              <w:t xml:space="preserve">- Keywords: </w:t>
            </w:r>
            <w:r w:rsidRPr="000E15EC">
              <w:rPr>
                <w:rFonts w:ascii="Cambria" w:hAnsi="Cambria"/>
              </w:rPr>
              <w:t xml:space="preserve">   </w:t>
            </w:r>
            <w:r w:rsidRPr="000E15EC">
              <w:rPr>
                <w:rFonts w:ascii="Segoe UI" w:eastAsia="Times New Roman" w:hAnsi="Segoe UI" w:cs="Segoe UI"/>
                <w:color w:val="F82B60"/>
                <w:szCs w:val="27"/>
                <w:lang w:eastAsia="es-ES"/>
              </w:rPr>
              <w:t>*</w:t>
            </w:r>
            <w:r>
              <w:rPr>
                <w:rFonts w:ascii="Segoe UI" w:eastAsia="Times New Roman" w:hAnsi="Segoe UI" w:cs="Segoe UI"/>
                <w:color w:val="F82B60"/>
                <w:szCs w:val="27"/>
                <w:lang w:eastAsia="es-ES"/>
              </w:rPr>
              <w:t xml:space="preserve">  </w:t>
            </w:r>
            <w:r w:rsidRPr="000E15EC">
              <w:rPr>
                <w:rFonts w:ascii="Segoe UI" w:eastAsia="Times New Roman" w:hAnsi="Segoe UI" w:cs="Segoe UI"/>
                <w:szCs w:val="27"/>
                <w:lang w:eastAsia="es-ES"/>
              </w:rPr>
              <w:t>=</w:t>
            </w:r>
            <w:r>
              <w:rPr>
                <w:rFonts w:ascii="Segoe UI" w:eastAsia="Times New Roman" w:hAnsi="Segoe UI" w:cs="Segoe UI"/>
                <w:szCs w:val="27"/>
                <w:lang w:eastAsia="es-ES"/>
              </w:rPr>
              <w:t xml:space="preserve"> </w:t>
            </w:r>
            <w:r w:rsidRPr="000E15EC">
              <w:rPr>
                <w:rFonts w:ascii="Segoe UI" w:eastAsia="Times New Roman" w:hAnsi="Segoe UI" w:cs="Segoe UI"/>
                <w:szCs w:val="27"/>
                <w:lang w:eastAsia="es-ES"/>
              </w:rPr>
              <w:t>dato obligatorio</w:t>
            </w:r>
            <w:r w:rsidRPr="000E15EC">
              <w:rPr>
                <w:rFonts w:ascii="Cambria" w:hAnsi="Cambria"/>
              </w:rPr>
              <w:t xml:space="preserve">        </w:t>
            </w:r>
          </w:p>
        </w:tc>
      </w:tr>
    </w:tbl>
    <w:p w14:paraId="2FDA8634" w14:textId="77777777" w:rsidR="00342F6C" w:rsidRPr="000E15EC" w:rsidRDefault="00342F6C" w:rsidP="007A22A0">
      <w:pPr>
        <w:jc w:val="both"/>
        <w:rPr>
          <w:rFonts w:ascii="Cambria" w:hAnsi="Cambria"/>
          <w:b/>
        </w:rPr>
      </w:pPr>
      <w:r>
        <w:rPr>
          <w:rFonts w:ascii="Segoe UI" w:eastAsia="Times New Roman" w:hAnsi="Segoe UI" w:cs="Segoe UI"/>
          <w:color w:val="F82B60"/>
          <w:szCs w:val="27"/>
          <w:lang w:eastAsia="es-ES"/>
        </w:rPr>
        <w:t xml:space="preserve"> </w:t>
      </w:r>
    </w:p>
    <w:p w14:paraId="269EE01E" w14:textId="77777777" w:rsidR="00342F6C" w:rsidRDefault="00342F6C" w:rsidP="007A22A0">
      <w:pPr>
        <w:rPr>
          <w:b/>
          <w:color w:val="002060"/>
        </w:rPr>
      </w:pPr>
    </w:p>
    <w:p w14:paraId="6B7AA94D" w14:textId="77777777" w:rsidR="003B07DD" w:rsidRPr="003B07DD" w:rsidRDefault="003B07DD" w:rsidP="007A22A0">
      <w:pPr>
        <w:rPr>
          <w:b/>
          <w:color w:val="002060"/>
        </w:rPr>
      </w:pPr>
      <w:r w:rsidRPr="003B07DD">
        <w:rPr>
          <w:b/>
          <w:color w:val="002060"/>
        </w:rPr>
        <w:t>I</w:t>
      </w:r>
      <w:r w:rsidRPr="003B07DD">
        <w:rPr>
          <w:b/>
          <w:color w:val="002060"/>
        </w:rPr>
        <w:tab/>
      </w:r>
      <w:r w:rsidR="007A6EC7">
        <w:rPr>
          <w:b/>
          <w:color w:val="002060"/>
        </w:rPr>
        <w:t>JUSTIFICACIÓN CIENTÍFICA DE LA PROPUESTA</w:t>
      </w:r>
      <w:r w:rsidR="00164134">
        <w:rPr>
          <w:b/>
          <w:color w:val="002060"/>
        </w:rPr>
        <w:t xml:space="preserve"> </w:t>
      </w:r>
      <w:r w:rsidR="00164134">
        <w:rPr>
          <w:rFonts w:ascii="Calibri" w:hAnsi="Calibri" w:cs="Arial"/>
          <w:sz w:val="22"/>
          <w:szCs w:val="22"/>
        </w:rPr>
        <w:t xml:space="preserve">(Máximo ½ </w:t>
      </w:r>
      <w:r w:rsidR="0094000A">
        <w:rPr>
          <w:rFonts w:ascii="Calibri" w:hAnsi="Calibri" w:cs="Arial"/>
          <w:sz w:val="22"/>
          <w:szCs w:val="22"/>
        </w:rPr>
        <w:t>página)</w:t>
      </w:r>
    </w:p>
    <w:p w14:paraId="5BBDEAAE" w14:textId="77777777" w:rsidR="003B07DD" w:rsidRDefault="003B07DD" w:rsidP="007A22A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3B07DD" w:rsidRPr="00E76896" w14:paraId="129E9EA4" w14:textId="77777777" w:rsidTr="004A115A">
        <w:tc>
          <w:tcPr>
            <w:tcW w:w="9000" w:type="dxa"/>
            <w:shd w:val="clear" w:color="auto" w:fill="BFBFBF"/>
          </w:tcPr>
          <w:p w14:paraId="1FE0EADB" w14:textId="77777777" w:rsidR="003B07DD" w:rsidRPr="00E76896" w:rsidRDefault="00D43A08" w:rsidP="00164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Justifique la necesidad, </w:t>
            </w:r>
            <w:r w:rsidR="007A6EC7">
              <w:rPr>
                <w:rFonts w:ascii="Calibri" w:hAnsi="Calibri" w:cs="Arial"/>
                <w:b/>
                <w:sz w:val="22"/>
                <w:szCs w:val="22"/>
              </w:rPr>
              <w:t>viabilidad y uso compartido</w:t>
            </w:r>
          </w:p>
        </w:tc>
      </w:tr>
      <w:tr w:rsidR="003B07DD" w:rsidRPr="00E76896" w14:paraId="6D9C99E1" w14:textId="77777777" w:rsidTr="004A115A"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14:paraId="6A38AD34" w14:textId="77777777" w:rsidR="00F421F1" w:rsidRDefault="00F421F1" w:rsidP="004A115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B598380" w14:textId="77777777" w:rsidR="007D49D8" w:rsidRDefault="007D49D8" w:rsidP="00D43A08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41696A5" w14:textId="77777777" w:rsidR="007D49D8" w:rsidRDefault="007D49D8" w:rsidP="00D43A08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19E2D49" w14:textId="45C90E40" w:rsidR="00D43A08" w:rsidRDefault="00D42183" w:rsidP="00D43A08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¿</w:t>
            </w:r>
            <w:r w:rsidR="00D43A08">
              <w:rPr>
                <w:rFonts w:ascii="Calibri" w:hAnsi="Calibri" w:cs="Arial"/>
                <w:sz w:val="22"/>
                <w:szCs w:val="22"/>
              </w:rPr>
              <w:t>Cuál es el área de investigación que impacta, a qué disciplinas</w:t>
            </w:r>
            <w:r w:rsidR="00903667">
              <w:rPr>
                <w:rFonts w:ascii="Calibri" w:hAnsi="Calibri" w:cs="Arial"/>
                <w:sz w:val="22"/>
                <w:szCs w:val="22"/>
              </w:rPr>
              <w:t xml:space="preserve"> y/o programas de doctorado</w:t>
            </w:r>
            <w:r w:rsidR="00D43A08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2C3BE7DE" w14:textId="77777777" w:rsidR="00D43A08" w:rsidRDefault="00D43A08" w:rsidP="004A115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13AF8C8" w14:textId="77777777" w:rsidR="007D49D8" w:rsidRDefault="007D49D8" w:rsidP="004A115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E66DA6D" w14:textId="70097403" w:rsidR="00D76D77" w:rsidRDefault="008A3BC1" w:rsidP="004A115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¿</w:t>
            </w:r>
            <w:r w:rsidR="00F421F1">
              <w:rPr>
                <w:rFonts w:ascii="Calibri" w:hAnsi="Calibri" w:cs="Arial"/>
                <w:sz w:val="22"/>
                <w:szCs w:val="22"/>
              </w:rPr>
              <w:t>Por qué es pertinente el equipo?</w:t>
            </w:r>
            <w:r w:rsidR="00D43A08">
              <w:rPr>
                <w:rFonts w:ascii="Calibri" w:hAnsi="Calibri" w:cs="Arial"/>
                <w:sz w:val="22"/>
                <w:szCs w:val="22"/>
              </w:rPr>
              <w:t xml:space="preserve"> Favor mencione respecto a investigación y/o desarrollo experimental del área mencionada.</w:t>
            </w:r>
          </w:p>
          <w:p w14:paraId="6AD6478C" w14:textId="77777777" w:rsidR="00F421F1" w:rsidRDefault="00F421F1" w:rsidP="004A115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983B40B" w14:textId="77777777" w:rsidR="007D49D8" w:rsidRDefault="007D49D8" w:rsidP="004A115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C9ED4B4" w14:textId="2713ABDC" w:rsidR="003B07DD" w:rsidRDefault="00630571" w:rsidP="004A115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¿</w:t>
            </w:r>
            <w:r w:rsidR="00F421F1">
              <w:rPr>
                <w:rFonts w:ascii="Calibri" w:hAnsi="Calibri" w:cs="Arial"/>
                <w:sz w:val="22"/>
                <w:szCs w:val="22"/>
              </w:rPr>
              <w:t>Existe</w:t>
            </w:r>
            <w:r w:rsidR="007A6EC7">
              <w:rPr>
                <w:rFonts w:ascii="Calibri" w:hAnsi="Calibri" w:cs="Arial"/>
                <w:sz w:val="22"/>
                <w:szCs w:val="22"/>
              </w:rPr>
              <w:t xml:space="preserve"> un equipo en la UdeC de estas características?</w:t>
            </w:r>
            <w:r w:rsidR="00F421F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¿</w:t>
            </w:r>
            <w:r w:rsidR="00F421F1">
              <w:rPr>
                <w:rFonts w:ascii="Calibri" w:hAnsi="Calibri" w:cs="Arial"/>
                <w:sz w:val="22"/>
                <w:szCs w:val="22"/>
              </w:rPr>
              <w:t>Existe en la región?</w:t>
            </w:r>
            <w:r w:rsidR="00D42183">
              <w:rPr>
                <w:rFonts w:ascii="Calibri" w:hAnsi="Calibri" w:cs="Arial"/>
                <w:sz w:val="22"/>
                <w:szCs w:val="22"/>
              </w:rPr>
              <w:t xml:space="preserve"> Comente. </w:t>
            </w:r>
          </w:p>
          <w:p w14:paraId="4452B48A" w14:textId="77777777" w:rsidR="007A6EC7" w:rsidRDefault="007A6EC7" w:rsidP="004A115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3E4DFFC" w14:textId="77777777" w:rsidR="007D49D8" w:rsidRDefault="007D49D8" w:rsidP="004A115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E7195D2" w14:textId="77777777" w:rsidR="007D49D8" w:rsidRDefault="007D49D8" w:rsidP="004A115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68D79E0" w14:textId="77777777" w:rsidR="00D43A08" w:rsidRPr="007A6EC7" w:rsidRDefault="00D43A08" w:rsidP="00D43A08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A6EC7">
              <w:rPr>
                <w:rFonts w:ascii="Calibri" w:hAnsi="Calibri" w:cs="Arial"/>
                <w:sz w:val="22"/>
                <w:szCs w:val="22"/>
              </w:rPr>
              <w:t>N° proyectos de investigaciones vigentes que se vincularan al equipamiento sol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7A6EC7">
              <w:rPr>
                <w:rFonts w:ascii="Calibri" w:hAnsi="Calibri" w:cs="Arial"/>
                <w:sz w:val="22"/>
                <w:szCs w:val="22"/>
              </w:rPr>
              <w:t>citado</w:t>
            </w:r>
          </w:p>
          <w:p w14:paraId="4C893F18" w14:textId="77777777" w:rsidR="00D43A08" w:rsidRPr="007A6EC7" w:rsidRDefault="00D43A08" w:rsidP="00D43A08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A6EC7">
              <w:rPr>
                <w:rFonts w:ascii="Calibri" w:hAnsi="Calibri" w:cs="Arial"/>
                <w:sz w:val="22"/>
                <w:szCs w:val="22"/>
              </w:rPr>
              <w:t>Explicite por línea, ejemplo;</w:t>
            </w:r>
          </w:p>
          <w:p w14:paraId="484668D0" w14:textId="77777777" w:rsidR="00D43A08" w:rsidRPr="007A6EC7" w:rsidRDefault="00D43A08" w:rsidP="00D43A08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A6EC7">
              <w:rPr>
                <w:rFonts w:ascii="Calibri" w:hAnsi="Calibri" w:cs="Arial"/>
                <w:sz w:val="22"/>
                <w:szCs w:val="22"/>
              </w:rPr>
              <w:t>N° Fondecyt</w:t>
            </w:r>
          </w:p>
          <w:p w14:paraId="502FDF62" w14:textId="77777777" w:rsidR="00D43A08" w:rsidRPr="007A6EC7" w:rsidRDefault="00D43A08" w:rsidP="00D43A08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A6EC7">
              <w:rPr>
                <w:rFonts w:ascii="Calibri" w:hAnsi="Calibri" w:cs="Arial"/>
                <w:sz w:val="22"/>
                <w:szCs w:val="22"/>
              </w:rPr>
              <w:t>N° Fondef</w:t>
            </w:r>
          </w:p>
          <w:p w14:paraId="57999B0D" w14:textId="77777777" w:rsidR="007A6EC7" w:rsidRDefault="00D43A08" w:rsidP="004A115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tc.</w:t>
            </w:r>
          </w:p>
          <w:p w14:paraId="3ADE2381" w14:textId="77777777" w:rsidR="003B07DD" w:rsidRDefault="003B07DD" w:rsidP="00D43A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04E746" w14:textId="77777777" w:rsidR="007D49D8" w:rsidRDefault="007D49D8" w:rsidP="00D43A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229595A" w14:textId="77777777" w:rsidR="007D49D8" w:rsidRDefault="007D49D8" w:rsidP="00D43A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557AFB" w14:textId="77777777" w:rsidR="007D49D8" w:rsidRDefault="007D49D8" w:rsidP="00D43A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55BCC40" w14:textId="77777777" w:rsidR="007D49D8" w:rsidRDefault="007D49D8" w:rsidP="00D43A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DB7574B" w14:textId="77777777" w:rsidR="007D49D8" w:rsidRPr="00E76896" w:rsidRDefault="007D49D8" w:rsidP="00D43A0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BC85170" w14:textId="77777777" w:rsidR="003B07DD" w:rsidRDefault="003B07DD"/>
    <w:p w14:paraId="43E908F0" w14:textId="4576A075" w:rsidR="003B07DD" w:rsidRDefault="003B07DD" w:rsidP="00903667"/>
    <w:p w14:paraId="29552D56" w14:textId="77777777" w:rsidR="00A500E8" w:rsidRDefault="00A500E8" w:rsidP="00903667"/>
    <w:p w14:paraId="2BCDD51E" w14:textId="77777777" w:rsidR="00A500E8" w:rsidRDefault="00A500E8" w:rsidP="00903667"/>
    <w:p w14:paraId="46050021" w14:textId="77777777" w:rsidR="00A500E8" w:rsidRDefault="00A500E8" w:rsidP="00903667"/>
    <w:p w14:paraId="40EE8776" w14:textId="77777777" w:rsidR="00A500E8" w:rsidRDefault="00A500E8" w:rsidP="00903667"/>
    <w:p w14:paraId="09F7D69A" w14:textId="305AC928" w:rsidR="00587365" w:rsidRPr="00697F3B" w:rsidRDefault="003B07DD" w:rsidP="00587365">
      <w:pPr>
        <w:rPr>
          <w:b/>
          <w:color w:val="002060"/>
        </w:rPr>
      </w:pPr>
      <w:r w:rsidRPr="00697F3B">
        <w:rPr>
          <w:b/>
          <w:color w:val="002060"/>
        </w:rPr>
        <w:lastRenderedPageBreak/>
        <w:t>II</w:t>
      </w:r>
      <w:r w:rsidR="00903667">
        <w:rPr>
          <w:b/>
          <w:color w:val="002060"/>
        </w:rPr>
        <w:t xml:space="preserve"> </w:t>
      </w:r>
      <w:r w:rsidR="00587365" w:rsidRPr="00697F3B">
        <w:rPr>
          <w:b/>
          <w:color w:val="002060"/>
        </w:rPr>
        <w:tab/>
      </w:r>
      <w:r w:rsidR="00587365">
        <w:rPr>
          <w:b/>
          <w:color w:val="002060"/>
        </w:rPr>
        <w:t xml:space="preserve">APORTE VALORADO </w:t>
      </w:r>
      <w:r w:rsidR="00587365" w:rsidRPr="00637B99">
        <w:rPr>
          <w:rFonts w:ascii="Calibri" w:hAnsi="Calibri" w:cs="Arial"/>
          <w:b/>
          <w:sz w:val="22"/>
          <w:szCs w:val="22"/>
        </w:rPr>
        <w:t xml:space="preserve">(Máximo ½ </w:t>
      </w:r>
      <w:r w:rsidR="00587365">
        <w:rPr>
          <w:rFonts w:ascii="Calibri" w:hAnsi="Calibri" w:cs="Arial"/>
          <w:b/>
          <w:sz w:val="22"/>
          <w:szCs w:val="22"/>
        </w:rPr>
        <w:t>pá</w:t>
      </w:r>
      <w:r w:rsidR="00587365" w:rsidRPr="00637B99">
        <w:rPr>
          <w:rFonts w:ascii="Calibri" w:hAnsi="Calibri" w:cs="Arial"/>
          <w:b/>
          <w:sz w:val="22"/>
          <w:szCs w:val="22"/>
        </w:rPr>
        <w:t>gina)</w:t>
      </w:r>
    </w:p>
    <w:p w14:paraId="03F08520" w14:textId="77777777" w:rsidR="00587365" w:rsidRDefault="00587365" w:rsidP="005873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87365" w:rsidRPr="00E76896" w14:paraId="6EA8631B" w14:textId="77777777" w:rsidTr="00EA2045">
        <w:tc>
          <w:tcPr>
            <w:tcW w:w="9000" w:type="dxa"/>
            <w:shd w:val="clear" w:color="auto" w:fill="BFBFBF" w:themeFill="background1" w:themeFillShade="BF"/>
          </w:tcPr>
          <w:p w14:paraId="3D2FD26D" w14:textId="3E7B161A" w:rsidR="00587365" w:rsidRPr="00637B99" w:rsidRDefault="00587365" w:rsidP="005873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escriba la infraestructura y equipamiento disponible relacionado con la propuesta, que se puede comprometer como </w:t>
            </w:r>
            <w:r w:rsidR="009961A8">
              <w:rPr>
                <w:rFonts w:ascii="Calibri" w:hAnsi="Calibri" w:cs="Arial"/>
                <w:b/>
                <w:sz w:val="22"/>
                <w:szCs w:val="22"/>
              </w:rPr>
              <w:t xml:space="preserve">aporte </w:t>
            </w:r>
            <w:r w:rsidR="006E7933">
              <w:rPr>
                <w:rFonts w:ascii="Calibri" w:hAnsi="Calibri" w:cs="Arial"/>
                <w:b/>
                <w:sz w:val="22"/>
                <w:szCs w:val="22"/>
              </w:rPr>
              <w:t>no Pecuniario (4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0% del monto solicitado en equipamiento)</w:t>
            </w:r>
          </w:p>
        </w:tc>
      </w:tr>
      <w:tr w:rsidR="00587365" w:rsidRPr="00E76896" w14:paraId="49E18E0B" w14:textId="77777777" w:rsidTr="00EA2045"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14:paraId="1ED1BE5E" w14:textId="77777777" w:rsidR="00587365" w:rsidRDefault="00587365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80CF2C" w14:textId="3EEAF5DF" w:rsidR="00587365" w:rsidRDefault="00587365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A2045">
              <w:rPr>
                <w:rFonts w:ascii="Calibri" w:hAnsi="Calibri" w:cs="Arial"/>
                <w:sz w:val="22"/>
                <w:szCs w:val="22"/>
              </w:rPr>
              <w:t xml:space="preserve">Describa </w:t>
            </w:r>
            <w:r w:rsidR="21F5E2D1" w:rsidRPr="00EA2045">
              <w:rPr>
                <w:rFonts w:ascii="Calibri" w:hAnsi="Calibri" w:cs="Arial"/>
                <w:sz w:val="22"/>
                <w:szCs w:val="22"/>
              </w:rPr>
              <w:t xml:space="preserve">Espacios físicos y </w:t>
            </w:r>
            <w:r w:rsidRPr="00EA2045">
              <w:rPr>
                <w:rFonts w:ascii="Calibri" w:hAnsi="Calibri" w:cs="Arial"/>
                <w:sz w:val="22"/>
                <w:szCs w:val="22"/>
              </w:rPr>
              <w:t>Laboratorios</w:t>
            </w:r>
            <w:r w:rsidR="21F5E2D1" w:rsidRPr="00EA2045">
              <w:rPr>
                <w:rFonts w:ascii="Calibri" w:hAnsi="Calibri" w:cs="Arial"/>
                <w:sz w:val="22"/>
                <w:szCs w:val="22"/>
              </w:rPr>
              <w:t xml:space="preserve"> relacionados a su propuesta</w:t>
            </w:r>
            <w:r w:rsidRPr="00EA2045">
              <w:rPr>
                <w:rFonts w:ascii="Calibri" w:hAnsi="Calibri" w:cs="Arial"/>
                <w:sz w:val="22"/>
                <w:szCs w:val="22"/>
              </w:rPr>
              <w:t xml:space="preserve"> que se puedan valorizar, incluya cuantos m2 tienen e</w:t>
            </w:r>
            <w:r w:rsidR="21F5E2D1" w:rsidRPr="00EA2045">
              <w:rPr>
                <w:rFonts w:ascii="Calibri" w:hAnsi="Calibri" w:cs="Arial"/>
                <w:sz w:val="22"/>
                <w:szCs w:val="22"/>
              </w:rPr>
              <w:t>stas</w:t>
            </w:r>
            <w:r w:rsidRPr="00EA2045">
              <w:rPr>
                <w:rFonts w:ascii="Calibri" w:hAnsi="Calibri" w:cs="Arial"/>
                <w:sz w:val="22"/>
                <w:szCs w:val="22"/>
              </w:rPr>
              <w:t xml:space="preserve"> instalaciones.</w:t>
            </w:r>
            <w:r w:rsidR="53C64456" w:rsidRPr="00EA2045">
              <w:rPr>
                <w:rFonts w:ascii="Calibri" w:hAnsi="Calibri" w:cs="Arial"/>
                <w:sz w:val="22"/>
                <w:szCs w:val="22"/>
              </w:rPr>
              <w:t xml:space="preserve"> (revisar si la locación propuesta tiene restricciones referidas a ley de patrimonio)</w:t>
            </w:r>
          </w:p>
          <w:p w14:paraId="0D5DD1DE" w14:textId="6348DF5A" w:rsidR="00587365" w:rsidRDefault="00587365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DAD7840" w14:textId="67B25ACB" w:rsidR="00587365" w:rsidRDefault="00587365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A2045">
              <w:rPr>
                <w:rFonts w:ascii="Calibri" w:hAnsi="Calibri" w:cs="Arial"/>
                <w:sz w:val="22"/>
                <w:szCs w:val="22"/>
              </w:rPr>
              <w:t>Comente qué equipos se pueden valorizar que sean complementarios al postulado, necesarios para ampliar o mejorar el funcionamiento del equipo principal o plataforma</w:t>
            </w:r>
            <w:r w:rsidR="49B816BB" w:rsidRPr="00EA204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A486205" w14:textId="77777777" w:rsidR="00450B4B" w:rsidRDefault="00450B4B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9BB6EFF" w14:textId="0716D77A" w:rsidR="00450B4B" w:rsidRDefault="00450B4B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e los profesionales que impartirán capacitación en el uso de equipamiento.</w:t>
            </w:r>
          </w:p>
          <w:p w14:paraId="63F9B18F" w14:textId="77777777" w:rsidR="00450B4B" w:rsidRDefault="00450B4B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36BD4D8" w14:textId="23C08914" w:rsidR="00450B4B" w:rsidRDefault="00450B4B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50B4B">
              <w:rPr>
                <w:rFonts w:ascii="Calibri" w:hAnsi="Calibri" w:cs="Arial"/>
                <w:sz w:val="22"/>
                <w:szCs w:val="22"/>
              </w:rPr>
              <w:t>Material fungible e insumos necesarios para la utilización del equipamient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mbién pueden incluirse al proyecto como aportes valorados.</w:t>
            </w:r>
          </w:p>
          <w:p w14:paraId="18422443" w14:textId="77777777" w:rsidR="00587365" w:rsidRDefault="00587365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C75DA6F" w14:textId="4035DA33" w:rsidR="00587365" w:rsidRDefault="2F5250D8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A2045">
              <w:rPr>
                <w:rFonts w:ascii="Calibri" w:hAnsi="Calibri" w:cs="Arial"/>
                <w:sz w:val="22"/>
                <w:szCs w:val="22"/>
              </w:rPr>
              <w:t>No</w:t>
            </w:r>
            <w:r w:rsidR="667D2C44" w:rsidRPr="00EA2045">
              <w:rPr>
                <w:rFonts w:ascii="Calibri" w:hAnsi="Calibri" w:cs="Arial"/>
                <w:sz w:val="22"/>
                <w:szCs w:val="22"/>
              </w:rPr>
              <w:t xml:space="preserve"> son aportes valorados gastos en garantías y seguro equipos</w:t>
            </w:r>
            <w:r w:rsidR="00C03279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1049A1BA" w14:textId="77777777" w:rsidR="00587365" w:rsidRDefault="00587365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3CE2865" w14:textId="77777777" w:rsidR="00587365" w:rsidRDefault="00587365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8D070D7" w14:textId="77777777" w:rsidR="00587365" w:rsidRDefault="00587365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63122FD" w14:textId="77777777" w:rsidR="00587365" w:rsidRDefault="00587365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617FD4D" w14:textId="77777777" w:rsidR="00587365" w:rsidRDefault="00587365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15D786C" w14:textId="77777777" w:rsidR="00587365" w:rsidRPr="00E76896" w:rsidRDefault="00587365" w:rsidP="009574DC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EBA9417" w14:textId="6237F7E8" w:rsidR="00D43A08" w:rsidRDefault="00D43A08" w:rsidP="00A74941"/>
    <w:p w14:paraId="6E95E05D" w14:textId="0E9D94C7" w:rsidR="005151EB" w:rsidRDefault="005151EB" w:rsidP="00320982">
      <w:pPr>
        <w:rPr>
          <w:b/>
          <w:color w:val="002060"/>
        </w:rPr>
      </w:pPr>
      <w:r w:rsidRPr="00320982">
        <w:rPr>
          <w:b/>
          <w:color w:val="002060"/>
        </w:rPr>
        <w:t>III</w:t>
      </w:r>
      <w:r w:rsidRPr="00320982">
        <w:rPr>
          <w:b/>
          <w:color w:val="002060"/>
        </w:rPr>
        <w:tab/>
        <w:t xml:space="preserve">CONSIDERACIONES PARA EL </w:t>
      </w:r>
      <w:r w:rsidR="00C03279">
        <w:rPr>
          <w:b/>
          <w:color w:val="002060"/>
        </w:rPr>
        <w:t>PROYECTO</w:t>
      </w:r>
    </w:p>
    <w:p w14:paraId="580F60D4" w14:textId="77777777" w:rsidR="00320982" w:rsidRPr="00320982" w:rsidRDefault="00320982" w:rsidP="00320982">
      <w:pPr>
        <w:rPr>
          <w:b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151EB" w14:paraId="7CB45BD5" w14:textId="77777777" w:rsidTr="00EA2045">
        <w:tc>
          <w:tcPr>
            <w:tcW w:w="8828" w:type="dxa"/>
          </w:tcPr>
          <w:p w14:paraId="0EE6411D" w14:textId="0BE0801C" w:rsidR="00A500E8" w:rsidRDefault="00A500E8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 xml:space="preserve">Cotización debe solicitarse con el respectivo desglose </w:t>
            </w:r>
            <w:r w:rsidR="008F3583">
              <w:t>considerando los ítems del proyecto</w:t>
            </w:r>
          </w:p>
          <w:p w14:paraId="56828DE8" w14:textId="77777777" w:rsidR="00A500E8" w:rsidRDefault="00A500E8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108239E2" w14:textId="154F56CB" w:rsidR="00A500E8" w:rsidRDefault="00A500E8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Equipo principal / plataforma</w:t>
            </w:r>
          </w:p>
          <w:p w14:paraId="56FA12B3" w14:textId="12432EA7" w:rsidR="00A500E8" w:rsidRDefault="00A500E8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Accesorios</w:t>
            </w:r>
          </w:p>
          <w:p w14:paraId="6F4F2597" w14:textId="068878B3" w:rsidR="008F3583" w:rsidRDefault="008F3583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Capacitación</w:t>
            </w:r>
          </w:p>
          <w:p w14:paraId="595EC714" w14:textId="038075C5" w:rsidR="008F3583" w:rsidRDefault="008F3583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ntenimiento</w:t>
            </w:r>
          </w:p>
          <w:p w14:paraId="2A0DA794" w14:textId="1D0E92E0" w:rsidR="00A500E8" w:rsidRDefault="00A500E8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aduanaje</w:t>
            </w:r>
          </w:p>
          <w:p w14:paraId="6379F7AD" w14:textId="52F4E3F4" w:rsidR="008F3583" w:rsidRDefault="008F3583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Flete</w:t>
            </w:r>
          </w:p>
          <w:p w14:paraId="1FB41A71" w14:textId="30D8632E" w:rsidR="008F3583" w:rsidRDefault="008F3583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Seguro de traslado</w:t>
            </w:r>
          </w:p>
          <w:p w14:paraId="5A20A96D" w14:textId="7A877896" w:rsidR="008F3583" w:rsidRDefault="008F3583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 xml:space="preserve">Instalación </w:t>
            </w:r>
          </w:p>
          <w:p w14:paraId="43296F91" w14:textId="27A9EEDC" w:rsidR="008F3583" w:rsidRDefault="008F3583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Puesta en marcha</w:t>
            </w:r>
          </w:p>
          <w:p w14:paraId="05C7F733" w14:textId="77777777" w:rsidR="00C03279" w:rsidRDefault="00C03279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58109AEB" w14:textId="7C35AE88" w:rsidR="00C03279" w:rsidRDefault="00C03279" w:rsidP="00C03279">
            <w:pPr>
              <w:pStyle w:val="Prrafodelista"/>
              <w:numPr>
                <w:ilvl w:val="0"/>
                <w:numId w:val="4"/>
              </w:numPr>
              <w:jc w:val="both"/>
            </w:pPr>
            <w:r w:rsidRPr="00450B4B">
              <w:rPr>
                <w:b/>
                <w:bCs/>
              </w:rPr>
              <w:t xml:space="preserve">Se debe adjuntar carta, suscrita por el Coordinador responsable, </w:t>
            </w:r>
            <w:r w:rsidRPr="00A500E8">
              <w:t>justificando respecto a la elección del equipamiento postulado, del proveedor específico y respecto a la tecnología</w:t>
            </w:r>
            <w:r>
              <w:t xml:space="preserve"> </w:t>
            </w:r>
            <w:r w:rsidRPr="00A500E8">
              <w:t>similar disponible en el mercado.</w:t>
            </w:r>
            <w:r>
              <w:t xml:space="preserve"> (Adjunta a la convocatoria)</w:t>
            </w:r>
          </w:p>
          <w:p w14:paraId="6DDEFB93" w14:textId="5B446324" w:rsidR="00C03279" w:rsidRPr="00A500E8" w:rsidRDefault="00C03279" w:rsidP="00C03279">
            <w:pPr>
              <w:pStyle w:val="Prrafodelista"/>
              <w:numPr>
                <w:ilvl w:val="0"/>
                <w:numId w:val="4"/>
              </w:numPr>
              <w:jc w:val="both"/>
            </w:pPr>
            <w:r w:rsidRPr="00450B4B">
              <w:rPr>
                <w:b/>
                <w:bCs/>
              </w:rPr>
              <w:t xml:space="preserve">Se debe adjuntar carta, suscrita por </w:t>
            </w:r>
            <w:r>
              <w:rPr>
                <w:b/>
                <w:bCs/>
              </w:rPr>
              <w:t>Jefe de Carrera</w:t>
            </w:r>
            <w:r w:rsidRPr="00450B4B">
              <w:rPr>
                <w:b/>
                <w:bCs/>
              </w:rPr>
              <w:t xml:space="preserve">, </w:t>
            </w:r>
            <w:r>
              <w:t>acreditando uso de equipamiento en la formación de pre y post grado comprometida.</w:t>
            </w:r>
          </w:p>
          <w:p w14:paraId="7DF2FCF3" w14:textId="77777777" w:rsidR="00C03279" w:rsidRPr="00A500E8" w:rsidRDefault="00C03279" w:rsidP="00C03279">
            <w:pPr>
              <w:pStyle w:val="Prrafodelista"/>
              <w:jc w:val="both"/>
            </w:pPr>
          </w:p>
          <w:p w14:paraId="69B4CC5A" w14:textId="77777777" w:rsidR="00C03279" w:rsidRDefault="00C03279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2AB80823" w14:textId="77777777" w:rsidR="00A500E8" w:rsidRDefault="00A500E8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01015562" w14:textId="252E8F67" w:rsidR="00A500E8" w:rsidRDefault="008F3583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 xml:space="preserve">En cuanto al financiamiento. </w:t>
            </w:r>
          </w:p>
          <w:p w14:paraId="556AEBD2" w14:textId="77777777" w:rsidR="008F3583" w:rsidRDefault="008F3583" w:rsidP="00EA2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045808B7" w14:textId="39D0B10F" w:rsidR="00C03279" w:rsidRDefault="31BB7F55" w:rsidP="00C03279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 xml:space="preserve">El 10% que aporta la institución tendrá que ser presupuestado en </w:t>
            </w:r>
            <w:r w:rsidRPr="00450B4B">
              <w:rPr>
                <w:b/>
                <w:bCs/>
              </w:rPr>
              <w:t>C2</w:t>
            </w:r>
            <w:r>
              <w:t xml:space="preserve"> para contratar un operario del equipo</w:t>
            </w:r>
            <w:r w:rsidR="7994F66B">
              <w:t xml:space="preserve"> o financiar capacitación</w:t>
            </w:r>
            <w:r w:rsidR="6973E065">
              <w:t>,</w:t>
            </w:r>
            <w:r w:rsidR="7994F66B">
              <w:t xml:space="preserve"> </w:t>
            </w:r>
            <w:r w:rsidR="1E86008E" w:rsidRPr="00A500E8">
              <w:t>de requ</w:t>
            </w:r>
            <w:r w:rsidR="4842C346" w:rsidRPr="00A500E8">
              <w:t>e</w:t>
            </w:r>
            <w:r w:rsidR="1E86008E" w:rsidRPr="00A500E8">
              <w:t>ri</w:t>
            </w:r>
            <w:r w:rsidR="73CF7C90" w:rsidRPr="00A500E8">
              <w:t xml:space="preserve">rse </w:t>
            </w:r>
            <w:r w:rsidR="1E86008E" w:rsidRPr="00A500E8">
              <w:t>(C1)</w:t>
            </w:r>
            <w:r w:rsidR="00A500E8" w:rsidRPr="00A500E8">
              <w:t xml:space="preserve"> se puede destinar pecuniario para </w:t>
            </w:r>
            <w:r w:rsidR="003F0950" w:rsidRPr="00A500E8">
              <w:t>Capacitaciones</w:t>
            </w:r>
            <w:r w:rsidR="003F0950">
              <w:t>.</w:t>
            </w:r>
            <w:r w:rsidR="1E86008E" w:rsidRPr="00A500E8">
              <w:t xml:space="preserve"> </w:t>
            </w:r>
            <w:r>
              <w:t xml:space="preserve"> </w:t>
            </w:r>
            <w:r w:rsidR="34AC689C">
              <w:t xml:space="preserve">Si </w:t>
            </w:r>
            <w:r w:rsidR="0A216DCD">
              <w:t>se cuenta con</w:t>
            </w:r>
            <w:r w:rsidR="34AC689C">
              <w:t xml:space="preserve"> operario o no </w:t>
            </w:r>
            <w:r w:rsidR="05BFE24F">
              <w:t xml:space="preserve">se </w:t>
            </w:r>
            <w:r w:rsidR="34AC689C">
              <w:t>req</w:t>
            </w:r>
            <w:r w:rsidR="34AC689C" w:rsidRPr="00A500E8">
              <w:t>uiere</w:t>
            </w:r>
            <w:r w:rsidR="00A500E8">
              <w:t xml:space="preserve"> debido a la naturaleza del equipo (justificar)</w:t>
            </w:r>
            <w:r w:rsidR="34AC689C" w:rsidRPr="00A500E8">
              <w:t>, el aporte podrá presupuestarse para la compra del equipo (A).</w:t>
            </w:r>
            <w:r w:rsidRPr="00A500E8">
              <w:t xml:space="preserve"> </w:t>
            </w:r>
            <w:r w:rsidR="18018277" w:rsidRPr="00A500E8">
              <w:t>Este es el orden de prioridad.</w:t>
            </w:r>
          </w:p>
          <w:p w14:paraId="31E21CE7" w14:textId="77777777" w:rsidR="00C03279" w:rsidRDefault="00C03279" w:rsidP="00C03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60E28FF2" w14:textId="02CB208A" w:rsidR="00C03279" w:rsidRPr="00C03279" w:rsidRDefault="00C03279" w:rsidP="00C03279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C03279">
              <w:t xml:space="preserve">Subsidio del ítem B no puede ser mayor al </w:t>
            </w:r>
            <w:r>
              <w:t>50 % del ítem A.</w:t>
            </w:r>
          </w:p>
          <w:p w14:paraId="6EC59281" w14:textId="77777777" w:rsidR="00C03279" w:rsidRPr="00C03279" w:rsidRDefault="00C03279" w:rsidP="005508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0B6561FA" w14:textId="79302A60" w:rsidR="00A500E8" w:rsidRDefault="005508C9" w:rsidP="00450B4B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450B4B">
              <w:rPr>
                <w:b/>
              </w:rPr>
              <w:t>B2</w:t>
            </w:r>
            <w:r>
              <w:t xml:space="preserve">. </w:t>
            </w:r>
            <w:r w:rsidR="005151EB">
              <w:t xml:space="preserve">Evaluar si es necesario incluir </w:t>
            </w:r>
            <w:r>
              <w:t xml:space="preserve">en este </w:t>
            </w:r>
            <w:r w:rsidR="005151EB">
              <w:t>ítem gastos de remodelación nec</w:t>
            </w:r>
            <w:r w:rsidR="00B16293">
              <w:t>e</w:t>
            </w:r>
            <w:r w:rsidR="005151EB">
              <w:t>sarios para la instalación del equipo</w:t>
            </w:r>
            <w:r w:rsidR="00450B4B">
              <w:t xml:space="preserve"> y contrastar con lineamientos y sugerencias de Servicios Generales.</w:t>
            </w:r>
            <w:r w:rsidR="005151EB">
              <w:t xml:space="preserve"> </w:t>
            </w:r>
            <w:r w:rsidR="00450B4B">
              <w:t>Corroborar si es requerido</w:t>
            </w:r>
            <w:r w:rsidR="005151EB">
              <w:t xml:space="preserve"> implementar protocolos de bioseguridad y/o manejo de materiales peligrosos</w:t>
            </w:r>
            <w:r w:rsidR="008F3583">
              <w:t xml:space="preserve">. </w:t>
            </w:r>
          </w:p>
          <w:p w14:paraId="333F012A" w14:textId="77777777" w:rsidR="00A500E8" w:rsidRDefault="005508C9" w:rsidP="00450B4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 xml:space="preserve">Fondequip </w:t>
            </w:r>
            <w:r w:rsidRPr="00450B4B">
              <w:rPr>
                <w:b/>
              </w:rPr>
              <w:t>NO</w:t>
            </w:r>
            <w:r>
              <w:t xml:space="preserve"> financia</w:t>
            </w:r>
            <w:r w:rsidR="005142FB">
              <w:t xml:space="preserve"> mobiliario.</w:t>
            </w:r>
            <w:r w:rsidR="006014A8">
              <w:t xml:space="preserve"> </w:t>
            </w:r>
          </w:p>
          <w:p w14:paraId="0E4F4DE6" w14:textId="6DD6B0DF" w:rsidR="005151EB" w:rsidRDefault="006014A8" w:rsidP="00450B4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 xml:space="preserve">Considerar si las modificaciones a realizar </w:t>
            </w:r>
            <w:r w:rsidR="008F3583">
              <w:t>se encuentran emplazadas en infraestructura declarada Monumento Nacional y por ende</w:t>
            </w:r>
            <w:r w:rsidR="009B2DB4">
              <w:t>,</w:t>
            </w:r>
            <w:r w:rsidR="008F3583">
              <w:t xml:space="preserve"> deb</w:t>
            </w:r>
            <w:r w:rsidR="009B2DB4">
              <w:t>iese</w:t>
            </w:r>
            <w:r w:rsidR="008F3583">
              <w:t xml:space="preserve"> visarse la modificación e</w:t>
            </w:r>
            <w:r w:rsidR="009B2DB4">
              <w:t>n</w:t>
            </w:r>
            <w:r w:rsidR="008F3583">
              <w:t xml:space="preserve"> el correspondiente órgano regulador. </w:t>
            </w:r>
          </w:p>
          <w:p w14:paraId="46FFD308" w14:textId="77777777" w:rsidR="00A500E8" w:rsidRDefault="00A500E8" w:rsidP="000C4E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294491D8" w14:textId="1BB5EA08" w:rsidR="00E350B8" w:rsidRDefault="00320982" w:rsidP="00832EA6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 xml:space="preserve">En </w:t>
            </w:r>
            <w:r w:rsidRPr="00450B4B">
              <w:rPr>
                <w:b/>
              </w:rPr>
              <w:t>B3</w:t>
            </w:r>
            <w:r>
              <w:t xml:space="preserve"> corresponde presupuestar recursos para elaborar una placa distintiva, exigida por Fondequip, la cual tiene que incluir el código de</w:t>
            </w:r>
            <w:r w:rsidR="00A120CC">
              <w:t>l proyecto y alta de inventari</w:t>
            </w:r>
            <w:r w:rsidR="00450B4B">
              <w:t>o.</w:t>
            </w:r>
          </w:p>
          <w:p w14:paraId="241F5D92" w14:textId="7333CA6E" w:rsidR="00450B4B" w:rsidRDefault="00450B4B" w:rsidP="00450B4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 xml:space="preserve">Considerar costo de cartas de </w:t>
            </w:r>
            <w:r w:rsidR="00C03279">
              <w:t>crédito</w:t>
            </w:r>
            <w:r>
              <w:t xml:space="preserve"> para pago de equipos de importación.</w:t>
            </w:r>
          </w:p>
          <w:p w14:paraId="1A21F85C" w14:textId="77777777" w:rsidR="00450B4B" w:rsidRDefault="00450B4B" w:rsidP="00450B4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1682EDE6" w14:textId="6CC53F71" w:rsidR="00D62DD7" w:rsidRDefault="00D62DD7" w:rsidP="00450B4B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 xml:space="preserve">En </w:t>
            </w:r>
            <w:r w:rsidRPr="00450B4B">
              <w:rPr>
                <w:b/>
              </w:rPr>
              <w:t>B4</w:t>
            </w:r>
            <w:r>
              <w:t xml:space="preserve"> corresponde presupuestar fondos para la contratación de una póliza de garantía</w:t>
            </w:r>
            <w:r w:rsidR="00450B4B">
              <w:t xml:space="preserve"> durante 18 meses</w:t>
            </w:r>
            <w:r>
              <w:t>, para que ANID anticipe los recursos (valor estimado; 1% del monto total solicitado a ANID), y también, para la contratación de una póliza de seguros, exigida por Fondequip (valor estimado; 1% valor equipo).</w:t>
            </w:r>
            <w:r w:rsidR="00C445AA">
              <w:t xml:space="preserve"> </w:t>
            </w:r>
            <w:r w:rsidR="00450B4B">
              <w:t>Proyecto debe considerar costo de mantenimiento durante al menos 2 años.</w:t>
            </w:r>
          </w:p>
          <w:p w14:paraId="4F1D77E2" w14:textId="77777777" w:rsidR="00E33DEA" w:rsidRDefault="00E33DEA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382583CD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730EF2E6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73C3094B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2359F7C4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32944A48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5CC630E7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00294EA3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48DE9334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3637EE67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1468E8F2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48AF0B0D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55380E57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3755B3B9" w14:textId="316ABC32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lastRenderedPageBreak/>
              <w:t>Importante:</w:t>
            </w:r>
          </w:p>
          <w:p w14:paraId="50043B1C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136A8C8D" w14:textId="04082DD5" w:rsidR="00E33DEA" w:rsidRPr="00C03279" w:rsidRDefault="00E33DEA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r w:rsidRPr="00C03279">
              <w:rPr>
                <w:b/>
                <w:bCs/>
              </w:rPr>
              <w:t xml:space="preserve">No es admisible como gasto no pecuniario </w:t>
            </w:r>
            <w:r w:rsidR="008F0F58" w:rsidRPr="00C03279">
              <w:rPr>
                <w:b/>
                <w:bCs/>
              </w:rPr>
              <w:t>la adquisición de pólizas ni seguros.</w:t>
            </w:r>
          </w:p>
          <w:p w14:paraId="28C82B7C" w14:textId="6F89F00E" w:rsidR="00C03279" w:rsidRP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r w:rsidRPr="00C03279">
              <w:rPr>
                <w:b/>
                <w:bCs/>
              </w:rPr>
              <w:t>Si se contratará a personal externo a la Udec para el proyecto no puede ser su sueldo considerado no pecuniario debido a que no existe pre-existencia.</w:t>
            </w:r>
          </w:p>
          <w:p w14:paraId="24C7C4A7" w14:textId="77777777" w:rsidR="00C03279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4ADBFF95" w14:textId="197E26EB" w:rsidR="00F80EB3" w:rsidRDefault="00C03279" w:rsidP="00D62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Todos los aportes deben poder ser demostrados en las rendiciones. Los aportes no pecuniarios comprometidos se pueden rendir con certificado, pero contando con los documentos de adquisición o pago respectivos y/o demostrando la existencia del bien valorado.</w:t>
            </w:r>
          </w:p>
          <w:p w14:paraId="575BF4F3" w14:textId="77777777" w:rsidR="00D62DD7" w:rsidRDefault="00D62DD7" w:rsidP="000C4E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67DF4DB1" w14:textId="76BD1D36" w:rsidR="005151EB" w:rsidRDefault="005B63AB" w:rsidP="005B6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b/>
              </w:rPr>
            </w:pPr>
            <w:r w:rsidRPr="00C03279">
              <w:rPr>
                <w:rFonts w:ascii="Cambria" w:hAnsi="Cambria"/>
                <w:b/>
                <w:color w:val="2E74B5" w:themeColor="accent1" w:themeShade="BF"/>
              </w:rPr>
              <w:t xml:space="preserve">Deben respetar los formatos solicitados por </w:t>
            </w:r>
            <w:r w:rsidR="00D56778" w:rsidRPr="00C03279">
              <w:rPr>
                <w:rFonts w:ascii="Cambria" w:hAnsi="Cambria"/>
                <w:b/>
                <w:color w:val="2E74B5" w:themeColor="accent1" w:themeShade="BF"/>
              </w:rPr>
              <w:t>ANID</w:t>
            </w:r>
            <w:r w:rsidRPr="00C03279">
              <w:rPr>
                <w:rFonts w:ascii="Cambria" w:hAnsi="Cambria"/>
                <w:b/>
                <w:color w:val="2E74B5" w:themeColor="accent1" w:themeShade="BF"/>
              </w:rPr>
              <w:t xml:space="preserve">, incluyendo extensión </w:t>
            </w:r>
            <w:r w:rsidR="00864076" w:rsidRPr="00C03279">
              <w:rPr>
                <w:rFonts w:ascii="Cambria" w:hAnsi="Cambria"/>
                <w:b/>
                <w:color w:val="2E74B5" w:themeColor="accent1" w:themeShade="BF"/>
              </w:rPr>
              <w:t xml:space="preserve">máxima en cada sección, </w:t>
            </w:r>
            <w:r w:rsidRPr="00C03279">
              <w:rPr>
                <w:rFonts w:ascii="Cambria" w:hAnsi="Cambria"/>
                <w:b/>
                <w:color w:val="2E74B5" w:themeColor="accent1" w:themeShade="BF"/>
              </w:rPr>
              <w:t xml:space="preserve">tipo y tamaño de la letra e interlineado. NO ESTÁ PERMITIDO ALTERAR </w:t>
            </w:r>
            <w:r w:rsidR="007E200E" w:rsidRPr="00C03279">
              <w:rPr>
                <w:rFonts w:ascii="Cambria" w:hAnsi="Cambria"/>
                <w:b/>
                <w:color w:val="2E74B5" w:themeColor="accent1" w:themeShade="BF"/>
              </w:rPr>
              <w:t>EL</w:t>
            </w:r>
            <w:r w:rsidRPr="00C03279">
              <w:rPr>
                <w:rFonts w:ascii="Cambria" w:hAnsi="Cambria"/>
                <w:b/>
                <w:color w:val="2E74B5" w:themeColor="accent1" w:themeShade="BF"/>
              </w:rPr>
              <w:t xml:space="preserve"> FORMATOS ESTABLECIDO </w:t>
            </w:r>
            <w:r w:rsidR="007E200E" w:rsidRPr="00C03279">
              <w:rPr>
                <w:rFonts w:ascii="Cambria" w:hAnsi="Cambria"/>
                <w:b/>
                <w:color w:val="2E74B5" w:themeColor="accent1" w:themeShade="BF"/>
              </w:rPr>
              <w:t>en cuanto a eliminar enunciados, reducir márgenes, espaciados o tamaño de letra, de lo contrario, su propuesta podrá ser declarada inadmisible</w:t>
            </w:r>
            <w:r w:rsidR="00EE2534" w:rsidRPr="00C03279">
              <w:rPr>
                <w:rFonts w:ascii="Cambria" w:hAnsi="Cambria"/>
                <w:b/>
                <w:color w:val="2E74B5" w:themeColor="accent1" w:themeShade="BF"/>
              </w:rPr>
              <w:t>.</w:t>
            </w:r>
          </w:p>
        </w:tc>
      </w:tr>
    </w:tbl>
    <w:p w14:paraId="463E216A" w14:textId="1DD7FE5F" w:rsidR="005151EB" w:rsidRDefault="005151EB" w:rsidP="000C4E1B">
      <w:pPr>
        <w:jc w:val="both"/>
        <w:rPr>
          <w:rFonts w:ascii="Cambria" w:hAnsi="Cambria"/>
          <w:b/>
        </w:rPr>
      </w:pPr>
    </w:p>
    <w:p w14:paraId="230B887A" w14:textId="77777777" w:rsidR="00C03279" w:rsidRDefault="00C03279" w:rsidP="000C4E1B">
      <w:pPr>
        <w:jc w:val="both"/>
        <w:rPr>
          <w:rFonts w:ascii="Cambria" w:hAnsi="Cambria"/>
          <w:b/>
        </w:rPr>
      </w:pPr>
    </w:p>
    <w:p w14:paraId="13431FD0" w14:textId="77777777" w:rsidR="00C03279" w:rsidRDefault="00C03279" w:rsidP="000C4E1B">
      <w:pPr>
        <w:jc w:val="both"/>
        <w:rPr>
          <w:rFonts w:ascii="Cambria" w:hAnsi="Cambria"/>
          <w:b/>
        </w:rPr>
      </w:pPr>
    </w:p>
    <w:p w14:paraId="4BB46B0C" w14:textId="77777777" w:rsidR="00C03279" w:rsidRDefault="00C03279" w:rsidP="000C4E1B">
      <w:pPr>
        <w:jc w:val="both"/>
        <w:rPr>
          <w:rFonts w:ascii="Cambria" w:hAnsi="Cambria"/>
          <w:b/>
        </w:rPr>
      </w:pPr>
    </w:p>
    <w:p w14:paraId="13645634" w14:textId="77777777" w:rsidR="00C03279" w:rsidRDefault="00C03279" w:rsidP="000C4E1B">
      <w:pPr>
        <w:jc w:val="both"/>
        <w:rPr>
          <w:rFonts w:ascii="Cambria" w:hAnsi="Cambria"/>
          <w:b/>
        </w:rPr>
      </w:pPr>
    </w:p>
    <w:p w14:paraId="024655C3" w14:textId="77777777" w:rsidR="005151EB" w:rsidRDefault="005151EB" w:rsidP="000C4E1B">
      <w:pPr>
        <w:jc w:val="both"/>
        <w:rPr>
          <w:rFonts w:ascii="Cambria" w:hAnsi="Cambria"/>
          <w:b/>
        </w:rPr>
      </w:pPr>
    </w:p>
    <w:p w14:paraId="453A8AA4" w14:textId="588FC28E" w:rsidR="000C4E1B" w:rsidRPr="00CC1E5F" w:rsidRDefault="000C4E1B" w:rsidP="000C4E1B">
      <w:pPr>
        <w:jc w:val="both"/>
        <w:rPr>
          <w:rFonts w:ascii="Cambria" w:hAnsi="Cambria"/>
          <w:b/>
        </w:rPr>
      </w:pPr>
      <w:r w:rsidRPr="000E15EC">
        <w:rPr>
          <w:rFonts w:ascii="Cambria" w:hAnsi="Cambria"/>
          <w:b/>
        </w:rPr>
        <w:t xml:space="preserve">Enviar Ficha a:   </w:t>
      </w:r>
      <w:hyperlink r:id="rId12" w:history="1">
        <w:r w:rsidRPr="00D52456">
          <w:rPr>
            <w:rStyle w:val="Hipervnculo"/>
            <w:rFonts w:ascii="Cambria" w:hAnsi="Cambria"/>
            <w:b/>
          </w:rPr>
          <w:t>concursoimasd</w:t>
        </w:r>
        <w:r w:rsidRPr="00CC1E5F">
          <w:rPr>
            <w:rStyle w:val="Hipervnculo"/>
            <w:rFonts w:ascii="Cambria" w:hAnsi="Cambria" w:cs="Arial"/>
            <w:i/>
          </w:rPr>
          <w:t>@udec.cl</w:t>
        </w:r>
      </w:hyperlink>
      <w:r w:rsidRPr="00CC1E5F">
        <w:rPr>
          <w:rFonts w:ascii="Cambria" w:hAnsi="Cambria" w:cs="Arial"/>
          <w:i/>
        </w:rPr>
        <w:t>, adjuntando carta patrocinio Sr.(a) Decano (a)/Director Centro, hast</w:t>
      </w:r>
      <w:r w:rsidRPr="0025440C">
        <w:rPr>
          <w:rFonts w:ascii="Cambria" w:hAnsi="Cambria" w:cs="Arial"/>
          <w:i/>
        </w:rPr>
        <w:t>a</w:t>
      </w:r>
      <w:r w:rsidRPr="00967B44">
        <w:rPr>
          <w:rFonts w:ascii="Cambria" w:hAnsi="Cambria" w:cs="Arial"/>
          <w:i/>
          <w:color w:val="FF0000"/>
        </w:rPr>
        <w:t xml:space="preserve"> el </w:t>
      </w:r>
      <w:r w:rsidR="00AF6F3B">
        <w:rPr>
          <w:rFonts w:ascii="Cambria" w:hAnsi="Cambria" w:cs="Arial"/>
          <w:b/>
          <w:i/>
          <w:color w:val="FF0000"/>
        </w:rPr>
        <w:t>jueves</w:t>
      </w:r>
      <w:r w:rsidR="00EB3CF1">
        <w:rPr>
          <w:rFonts w:ascii="Cambria" w:hAnsi="Cambria" w:cs="Arial"/>
          <w:b/>
          <w:i/>
          <w:color w:val="FF0000"/>
        </w:rPr>
        <w:t xml:space="preserve"> </w:t>
      </w:r>
      <w:r w:rsidR="00A8011E">
        <w:rPr>
          <w:rFonts w:ascii="Cambria" w:hAnsi="Cambria" w:cs="Arial"/>
          <w:b/>
          <w:i/>
          <w:color w:val="FF0000"/>
        </w:rPr>
        <w:t>1</w:t>
      </w:r>
      <w:r w:rsidR="00012B5F">
        <w:rPr>
          <w:rFonts w:ascii="Cambria" w:hAnsi="Cambria" w:cs="Arial"/>
          <w:b/>
          <w:i/>
          <w:color w:val="FF0000"/>
        </w:rPr>
        <w:t>8</w:t>
      </w:r>
      <w:r w:rsidRPr="00967B44">
        <w:rPr>
          <w:rFonts w:ascii="Cambria" w:hAnsi="Cambria" w:cs="Arial"/>
          <w:b/>
          <w:i/>
          <w:color w:val="FF0000"/>
        </w:rPr>
        <w:t xml:space="preserve"> de </w:t>
      </w:r>
      <w:r w:rsidR="00012B5F">
        <w:rPr>
          <w:rFonts w:ascii="Cambria" w:hAnsi="Cambria" w:cs="Arial"/>
          <w:b/>
          <w:i/>
          <w:color w:val="FF0000"/>
        </w:rPr>
        <w:t>abril</w:t>
      </w:r>
      <w:r w:rsidRPr="00967B44">
        <w:rPr>
          <w:rFonts w:ascii="Cambria" w:hAnsi="Cambria" w:cs="Arial"/>
          <w:b/>
          <w:i/>
          <w:color w:val="FF0000"/>
        </w:rPr>
        <w:t xml:space="preserve"> de 202</w:t>
      </w:r>
      <w:r w:rsidR="0097754C">
        <w:rPr>
          <w:rFonts w:ascii="Cambria" w:hAnsi="Cambria" w:cs="Arial"/>
          <w:b/>
          <w:i/>
          <w:color w:val="FF0000"/>
        </w:rPr>
        <w:t>4</w:t>
      </w:r>
      <w:r w:rsidRPr="00967B44">
        <w:rPr>
          <w:rFonts w:ascii="Cambria" w:hAnsi="Cambria" w:cs="Arial"/>
          <w:i/>
          <w:color w:val="FF0000"/>
        </w:rPr>
        <w:t>.</w:t>
      </w:r>
    </w:p>
    <w:p w14:paraId="182E59DF" w14:textId="77777777" w:rsidR="000C4E1B" w:rsidRPr="00A74941" w:rsidRDefault="000C4E1B" w:rsidP="00A74941"/>
    <w:sectPr w:rsidR="000C4E1B" w:rsidRPr="00A749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1E5E0" w14:textId="77777777" w:rsidR="00014FF6" w:rsidRDefault="00014FF6" w:rsidP="00A74941">
      <w:r>
        <w:separator/>
      </w:r>
    </w:p>
  </w:endnote>
  <w:endnote w:type="continuationSeparator" w:id="0">
    <w:p w14:paraId="64ECCF4F" w14:textId="77777777" w:rsidR="00014FF6" w:rsidRDefault="00014FF6" w:rsidP="00A7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E4848" w14:textId="77777777" w:rsidR="00877D35" w:rsidRDefault="00877D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62A68" w14:textId="6D28B262" w:rsidR="007334B1" w:rsidRDefault="007334B1">
    <w:pPr>
      <w:pStyle w:val="Piedepgina"/>
    </w:pPr>
    <w:r>
      <w:t>Postulación Fondequip Mediano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C1823" w14:textId="77777777" w:rsidR="00877D35" w:rsidRDefault="00877D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6E358" w14:textId="77777777" w:rsidR="00014FF6" w:rsidRDefault="00014FF6" w:rsidP="00A74941">
      <w:r>
        <w:separator/>
      </w:r>
    </w:p>
  </w:footnote>
  <w:footnote w:type="continuationSeparator" w:id="0">
    <w:p w14:paraId="11E5B963" w14:textId="77777777" w:rsidR="00014FF6" w:rsidRDefault="00014FF6" w:rsidP="00A7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8012C" w14:textId="77777777" w:rsidR="00877D35" w:rsidRDefault="00877D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DBD1F" w14:textId="50DC8927" w:rsidR="00185AD8" w:rsidRPr="00185AD8" w:rsidRDefault="00185AD8" w:rsidP="00185AD8">
    <w:pPr>
      <w:pStyle w:val="Encabezado"/>
      <w:jc w:val="center"/>
      <w:rPr>
        <w:b/>
      </w:rPr>
    </w:pPr>
    <w:r w:rsidRPr="00185AD8">
      <w:rPr>
        <w:b/>
      </w:rPr>
      <w:t>Ficha Postulación</w:t>
    </w:r>
  </w:p>
  <w:p w14:paraId="74AD0A93" w14:textId="24C80CB2" w:rsidR="00185AD8" w:rsidRPr="00185AD8" w:rsidRDefault="00185AD8" w:rsidP="00185AD8">
    <w:pPr>
      <w:pStyle w:val="Encabezado"/>
      <w:jc w:val="center"/>
      <w:rPr>
        <w:b/>
      </w:rPr>
    </w:pPr>
    <w:r w:rsidRPr="00185AD8">
      <w:rPr>
        <w:b/>
      </w:rPr>
      <w:t>C</w:t>
    </w:r>
    <w:r w:rsidR="00FE45F6">
      <w:rPr>
        <w:b/>
      </w:rPr>
      <w:t xml:space="preserve">oncurso </w:t>
    </w:r>
    <w:r w:rsidR="00363F2F">
      <w:rPr>
        <w:b/>
      </w:rPr>
      <w:t xml:space="preserve">de </w:t>
    </w:r>
    <w:r w:rsidR="00FE45F6">
      <w:rPr>
        <w:b/>
      </w:rPr>
      <w:t>E</w:t>
    </w:r>
    <w:r w:rsidR="00363F2F">
      <w:rPr>
        <w:b/>
      </w:rPr>
      <w:t>quipamiento</w:t>
    </w:r>
    <w:r w:rsidR="00FE45F6">
      <w:rPr>
        <w:b/>
      </w:rPr>
      <w:t xml:space="preserve"> </w:t>
    </w:r>
    <w:r w:rsidR="00363F2F">
      <w:rPr>
        <w:b/>
      </w:rPr>
      <w:t>Científico y Tecnológico</w:t>
    </w:r>
    <w:r w:rsidRPr="00185AD8">
      <w:rPr>
        <w:b/>
      </w:rPr>
      <w:t xml:space="preserve"> 202</w:t>
    </w:r>
    <w:r w:rsidR="00877D35">
      <w:rPr>
        <w:b/>
      </w:rPr>
      <w:t>4</w:t>
    </w:r>
  </w:p>
  <w:p w14:paraId="0393E090" w14:textId="0244493F" w:rsidR="00A74941" w:rsidRPr="00C745EB" w:rsidRDefault="00FE45F6" w:rsidP="00185AD8">
    <w:pPr>
      <w:pStyle w:val="Encabezado"/>
      <w:jc w:val="center"/>
      <w:rPr>
        <w:color w:val="FF0000"/>
      </w:rPr>
    </w:pPr>
    <w:r w:rsidRPr="00185AD8">
      <w:rPr>
        <w:b/>
      </w:rPr>
      <w:t>Fecha cierre</w:t>
    </w:r>
    <w:r w:rsidR="00185AD8" w:rsidRPr="00185AD8">
      <w:rPr>
        <w:b/>
      </w:rPr>
      <w:t xml:space="preserve"> del concurso: </w:t>
    </w:r>
    <w:r w:rsidR="003B0A5B">
      <w:rPr>
        <w:b/>
        <w:color w:val="FF0000"/>
      </w:rPr>
      <w:t>jueves</w:t>
    </w:r>
    <w:r w:rsidR="00185AD8" w:rsidRPr="00C745EB">
      <w:rPr>
        <w:b/>
        <w:color w:val="FF0000"/>
      </w:rPr>
      <w:t xml:space="preserve"> </w:t>
    </w:r>
    <w:r w:rsidR="0003408D">
      <w:rPr>
        <w:b/>
        <w:color w:val="FF0000"/>
      </w:rPr>
      <w:t>0</w:t>
    </w:r>
    <w:r w:rsidR="003B0A5B">
      <w:rPr>
        <w:b/>
        <w:color w:val="FF0000"/>
      </w:rPr>
      <w:t>9</w:t>
    </w:r>
    <w:r w:rsidR="00185AD8" w:rsidRPr="00C745EB">
      <w:rPr>
        <w:b/>
        <w:color w:val="FF0000"/>
      </w:rPr>
      <w:t xml:space="preserve"> de </w:t>
    </w:r>
    <w:r w:rsidR="00A47A80">
      <w:rPr>
        <w:b/>
        <w:color w:val="FF0000"/>
      </w:rPr>
      <w:t>mayo</w:t>
    </w:r>
    <w:r w:rsidR="00185AD8" w:rsidRPr="00C745EB">
      <w:rPr>
        <w:b/>
        <w:color w:val="FF0000"/>
      </w:rPr>
      <w:t xml:space="preserve"> de 202</w:t>
    </w:r>
    <w:r w:rsidR="00A47A80">
      <w:rPr>
        <w:b/>
        <w:color w:val="FF0000"/>
      </w:rPr>
      <w:t>4</w:t>
    </w:r>
    <w:r w:rsidR="00185AD8" w:rsidRPr="00C745EB">
      <w:rPr>
        <w:b/>
        <w:color w:val="FF0000"/>
      </w:rPr>
      <w:t>, a las 13:00 horas Chile continen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C564F" w14:textId="77777777" w:rsidR="00877D35" w:rsidRDefault="00877D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67897"/>
    <w:multiLevelType w:val="hybridMultilevel"/>
    <w:tmpl w:val="DF60E7E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078A2"/>
    <w:multiLevelType w:val="hybridMultilevel"/>
    <w:tmpl w:val="4860E632"/>
    <w:lvl w:ilvl="0" w:tplc="A6E4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567A"/>
    <w:multiLevelType w:val="hybridMultilevel"/>
    <w:tmpl w:val="911A29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38445C"/>
    <w:multiLevelType w:val="hybridMultilevel"/>
    <w:tmpl w:val="952E6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354859">
    <w:abstractNumId w:val="0"/>
  </w:num>
  <w:num w:numId="2" w16cid:durableId="1819492144">
    <w:abstractNumId w:val="2"/>
  </w:num>
  <w:num w:numId="3" w16cid:durableId="1464230785">
    <w:abstractNumId w:val="1"/>
  </w:num>
  <w:num w:numId="4" w16cid:durableId="1608729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41"/>
    <w:rsid w:val="00012B5F"/>
    <w:rsid w:val="00014FF6"/>
    <w:rsid w:val="000163D7"/>
    <w:rsid w:val="00030FF7"/>
    <w:rsid w:val="0003408D"/>
    <w:rsid w:val="00054F81"/>
    <w:rsid w:val="00057E6A"/>
    <w:rsid w:val="000C4E1B"/>
    <w:rsid w:val="000E084F"/>
    <w:rsid w:val="000E418C"/>
    <w:rsid w:val="000F62A2"/>
    <w:rsid w:val="0011501E"/>
    <w:rsid w:val="001203E6"/>
    <w:rsid w:val="00124BA0"/>
    <w:rsid w:val="001368A1"/>
    <w:rsid w:val="00152D0C"/>
    <w:rsid w:val="00164134"/>
    <w:rsid w:val="00182A13"/>
    <w:rsid w:val="00185AD8"/>
    <w:rsid w:val="001F6A9F"/>
    <w:rsid w:val="00227098"/>
    <w:rsid w:val="0024755D"/>
    <w:rsid w:val="0025440C"/>
    <w:rsid w:val="00260B95"/>
    <w:rsid w:val="002A28E9"/>
    <w:rsid w:val="002D0747"/>
    <w:rsid w:val="002D6214"/>
    <w:rsid w:val="002F7CBE"/>
    <w:rsid w:val="0030187D"/>
    <w:rsid w:val="003027BD"/>
    <w:rsid w:val="00320982"/>
    <w:rsid w:val="00342F6C"/>
    <w:rsid w:val="00363F2F"/>
    <w:rsid w:val="00372682"/>
    <w:rsid w:val="003B07DD"/>
    <w:rsid w:val="003B0A5B"/>
    <w:rsid w:val="003C17D5"/>
    <w:rsid w:val="003C4AD2"/>
    <w:rsid w:val="003F0950"/>
    <w:rsid w:val="00434ADE"/>
    <w:rsid w:val="00450B4B"/>
    <w:rsid w:val="00484AEC"/>
    <w:rsid w:val="00497C9F"/>
    <w:rsid w:val="005142FB"/>
    <w:rsid w:val="005151EB"/>
    <w:rsid w:val="00530E7B"/>
    <w:rsid w:val="005508C9"/>
    <w:rsid w:val="00554F1B"/>
    <w:rsid w:val="00587365"/>
    <w:rsid w:val="005B63AB"/>
    <w:rsid w:val="005C2235"/>
    <w:rsid w:val="005C2B1E"/>
    <w:rsid w:val="005E158B"/>
    <w:rsid w:val="005E3280"/>
    <w:rsid w:val="006014A8"/>
    <w:rsid w:val="00601915"/>
    <w:rsid w:val="006206E9"/>
    <w:rsid w:val="00630571"/>
    <w:rsid w:val="0063352F"/>
    <w:rsid w:val="0063470F"/>
    <w:rsid w:val="00637B99"/>
    <w:rsid w:val="00642A68"/>
    <w:rsid w:val="00660A0E"/>
    <w:rsid w:val="00673A1E"/>
    <w:rsid w:val="00697F3B"/>
    <w:rsid w:val="006E7933"/>
    <w:rsid w:val="007074C4"/>
    <w:rsid w:val="007331DA"/>
    <w:rsid w:val="007334B1"/>
    <w:rsid w:val="0074099B"/>
    <w:rsid w:val="00755B6D"/>
    <w:rsid w:val="007A22A0"/>
    <w:rsid w:val="007A6EC7"/>
    <w:rsid w:val="007D49D8"/>
    <w:rsid w:val="007D6DA5"/>
    <w:rsid w:val="007E200E"/>
    <w:rsid w:val="007E5EA0"/>
    <w:rsid w:val="00812E33"/>
    <w:rsid w:val="00820132"/>
    <w:rsid w:val="00864076"/>
    <w:rsid w:val="00877D35"/>
    <w:rsid w:val="008A3BC1"/>
    <w:rsid w:val="008B75DE"/>
    <w:rsid w:val="008F0F58"/>
    <w:rsid w:val="008F3583"/>
    <w:rsid w:val="00903667"/>
    <w:rsid w:val="0091424D"/>
    <w:rsid w:val="0094000A"/>
    <w:rsid w:val="00967B44"/>
    <w:rsid w:val="0097754C"/>
    <w:rsid w:val="009961A8"/>
    <w:rsid w:val="009B2DB4"/>
    <w:rsid w:val="00A120CC"/>
    <w:rsid w:val="00A36730"/>
    <w:rsid w:val="00A47A80"/>
    <w:rsid w:val="00A500E8"/>
    <w:rsid w:val="00A66D06"/>
    <w:rsid w:val="00A66E01"/>
    <w:rsid w:val="00A74941"/>
    <w:rsid w:val="00A8011E"/>
    <w:rsid w:val="00AE6619"/>
    <w:rsid w:val="00AF6A78"/>
    <w:rsid w:val="00AF6F3B"/>
    <w:rsid w:val="00B16293"/>
    <w:rsid w:val="00B82FC1"/>
    <w:rsid w:val="00BE7F6E"/>
    <w:rsid w:val="00C03279"/>
    <w:rsid w:val="00C23E26"/>
    <w:rsid w:val="00C42348"/>
    <w:rsid w:val="00C445AA"/>
    <w:rsid w:val="00C745EB"/>
    <w:rsid w:val="00CA53A4"/>
    <w:rsid w:val="00D02A69"/>
    <w:rsid w:val="00D16FC9"/>
    <w:rsid w:val="00D35483"/>
    <w:rsid w:val="00D42183"/>
    <w:rsid w:val="00D43A08"/>
    <w:rsid w:val="00D52456"/>
    <w:rsid w:val="00D56778"/>
    <w:rsid w:val="00D62DD7"/>
    <w:rsid w:val="00D66C55"/>
    <w:rsid w:val="00D76D77"/>
    <w:rsid w:val="00DB54CE"/>
    <w:rsid w:val="00E33DEA"/>
    <w:rsid w:val="00E350B8"/>
    <w:rsid w:val="00E50677"/>
    <w:rsid w:val="00E76101"/>
    <w:rsid w:val="00E958A7"/>
    <w:rsid w:val="00EA2045"/>
    <w:rsid w:val="00EB3CF1"/>
    <w:rsid w:val="00EE2534"/>
    <w:rsid w:val="00EF5289"/>
    <w:rsid w:val="00F421F1"/>
    <w:rsid w:val="00F6221B"/>
    <w:rsid w:val="00F80EB3"/>
    <w:rsid w:val="00FE45F6"/>
    <w:rsid w:val="032EABB7"/>
    <w:rsid w:val="035FA548"/>
    <w:rsid w:val="0547F47C"/>
    <w:rsid w:val="05BFE24F"/>
    <w:rsid w:val="05F001EA"/>
    <w:rsid w:val="0A216DCD"/>
    <w:rsid w:val="0B8FB8A5"/>
    <w:rsid w:val="0BC0B622"/>
    <w:rsid w:val="107E3020"/>
    <w:rsid w:val="11D39EC2"/>
    <w:rsid w:val="1449D7E3"/>
    <w:rsid w:val="15000F1B"/>
    <w:rsid w:val="1528B609"/>
    <w:rsid w:val="17C8A78B"/>
    <w:rsid w:val="18018277"/>
    <w:rsid w:val="1A8EAB9B"/>
    <w:rsid w:val="1E86008E"/>
    <w:rsid w:val="1E9E0699"/>
    <w:rsid w:val="21F5E2D1"/>
    <w:rsid w:val="22CC92EF"/>
    <w:rsid w:val="247955E0"/>
    <w:rsid w:val="2AFD455A"/>
    <w:rsid w:val="2CE489E7"/>
    <w:rsid w:val="2F5250D8"/>
    <w:rsid w:val="30D47054"/>
    <w:rsid w:val="31BB7F55"/>
    <w:rsid w:val="34AC689C"/>
    <w:rsid w:val="363D0119"/>
    <w:rsid w:val="3C448C9A"/>
    <w:rsid w:val="3C52A043"/>
    <w:rsid w:val="40DF62A2"/>
    <w:rsid w:val="430B0884"/>
    <w:rsid w:val="433BC2C3"/>
    <w:rsid w:val="441E180E"/>
    <w:rsid w:val="442389D6"/>
    <w:rsid w:val="447C342D"/>
    <w:rsid w:val="46706F28"/>
    <w:rsid w:val="4842C346"/>
    <w:rsid w:val="48497BC3"/>
    <w:rsid w:val="4851AF2C"/>
    <w:rsid w:val="4910D45A"/>
    <w:rsid w:val="493BDCF5"/>
    <w:rsid w:val="49B816BB"/>
    <w:rsid w:val="50FB14D9"/>
    <w:rsid w:val="5183D5D2"/>
    <w:rsid w:val="52A058FD"/>
    <w:rsid w:val="5357A232"/>
    <w:rsid w:val="53C64456"/>
    <w:rsid w:val="543C295E"/>
    <w:rsid w:val="56DC2D40"/>
    <w:rsid w:val="58203EBD"/>
    <w:rsid w:val="5877FDA1"/>
    <w:rsid w:val="60DEB376"/>
    <w:rsid w:val="61F97F0B"/>
    <w:rsid w:val="655EEF7C"/>
    <w:rsid w:val="667D2C44"/>
    <w:rsid w:val="674A20FF"/>
    <w:rsid w:val="6973E065"/>
    <w:rsid w:val="698F388F"/>
    <w:rsid w:val="6AD21F7D"/>
    <w:rsid w:val="6C4D26E0"/>
    <w:rsid w:val="6C8172EA"/>
    <w:rsid w:val="6ED3CA04"/>
    <w:rsid w:val="70B36264"/>
    <w:rsid w:val="71951BB8"/>
    <w:rsid w:val="73CF7C90"/>
    <w:rsid w:val="75AC33D3"/>
    <w:rsid w:val="78ACC0B0"/>
    <w:rsid w:val="7994F66B"/>
    <w:rsid w:val="7B9924AF"/>
    <w:rsid w:val="7DCE8A5D"/>
    <w:rsid w:val="7DF78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FD694"/>
  <w15:chartTrackingRefBased/>
  <w15:docId w15:val="{7C50E2C1-61FD-4311-A2FE-D02D169B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49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49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A74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749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94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epgina">
    <w:name w:val="footer"/>
    <w:basedOn w:val="Normal"/>
    <w:link w:val="PiedepginaCar"/>
    <w:uiPriority w:val="99"/>
    <w:unhideWhenUsed/>
    <w:rsid w:val="00A749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94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5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58B"/>
    <w:rPr>
      <w:rFonts w:ascii="Segoe UI" w:eastAsia="Arial Unicode MS" w:hAnsi="Segoe UI" w:cs="Segoe UI"/>
      <w:sz w:val="18"/>
      <w:szCs w:val="18"/>
      <w:bdr w:val="nil"/>
    </w:rPr>
  </w:style>
  <w:style w:type="character" w:styleId="Hipervnculo">
    <w:name w:val="Hyperlink"/>
    <w:uiPriority w:val="99"/>
    <w:unhideWhenUsed/>
    <w:rsid w:val="00342F6C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1424D"/>
    <w:rPr>
      <w:color w:val="808080"/>
    </w:rPr>
  </w:style>
  <w:style w:type="paragraph" w:styleId="Prrafodelista">
    <w:name w:val="List Paragraph"/>
    <w:basedOn w:val="Normal"/>
    <w:uiPriority w:val="34"/>
    <w:qFormat/>
    <w:rsid w:val="00450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id@udec.c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84fe8-3351-46e9-969e-f18ed8d5c790" xsi:nil="true"/>
    <lcf76f155ced4ddcb4097134ff3c332f xmlns="337d8e5a-5fad-4592-b169-3524bbd1e4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22F0A6FDBDB54FB877B46FF351CF7F" ma:contentTypeVersion="15" ma:contentTypeDescription="Crear nuevo documento." ma:contentTypeScope="" ma:versionID="9d4b8bf9a1cdd3595bf46e4756ca38e7">
  <xsd:schema xmlns:xsd="http://www.w3.org/2001/XMLSchema" xmlns:xs="http://www.w3.org/2001/XMLSchema" xmlns:p="http://schemas.microsoft.com/office/2006/metadata/properties" xmlns:ns2="337d8e5a-5fad-4592-b169-3524bbd1e443" xmlns:ns3="f6484fe8-3351-46e9-969e-f18ed8d5c790" targetNamespace="http://schemas.microsoft.com/office/2006/metadata/properties" ma:root="true" ma:fieldsID="fed7d807cf758bea1cb2f99c7ff1881e" ns2:_="" ns3:_="">
    <xsd:import namespace="337d8e5a-5fad-4592-b169-3524bbd1e443"/>
    <xsd:import namespace="f6484fe8-3351-46e9-969e-f18ed8d5c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8e5a-5fad-4592-b169-3524bbd1e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4fe8-3351-46e9-969e-f18ed8d5c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43fa85-e0ce-4e51-be90-68ddb71ab6b6}" ma:internalName="TaxCatchAll" ma:showField="CatchAllData" ma:web="f6484fe8-3351-46e9-969e-f18ed8d5c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45F9-CFFC-499B-A26B-4C52A104293D}">
  <ds:schemaRefs>
    <ds:schemaRef ds:uri="http://schemas.microsoft.com/office/2006/metadata/properties"/>
    <ds:schemaRef ds:uri="http://schemas.microsoft.com/office/infopath/2007/PartnerControls"/>
    <ds:schemaRef ds:uri="f6484fe8-3351-46e9-969e-f18ed8d5c790"/>
    <ds:schemaRef ds:uri="337d8e5a-5fad-4592-b169-3524bbd1e443"/>
  </ds:schemaRefs>
</ds:datastoreItem>
</file>

<file path=customXml/itemProps2.xml><?xml version="1.0" encoding="utf-8"?>
<ds:datastoreItem xmlns:ds="http://schemas.openxmlformats.org/officeDocument/2006/customXml" ds:itemID="{CC081117-7824-4489-8CB4-761748664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BE275-A89C-4447-A743-60D1D6A11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8e5a-5fad-4592-b169-3524bbd1e443"/>
    <ds:schemaRef ds:uri="f6484fe8-3351-46e9-969e-f18ed8d5c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9D6F5-2C55-49B6-98F5-B4B37380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47</Words>
  <Characters>5853</Characters>
  <Application>Microsoft Office Word</Application>
  <DocSecurity>0</DocSecurity>
  <Lines>254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22</cp:revision>
  <cp:lastPrinted>2019-04-29T14:16:00Z</cp:lastPrinted>
  <dcterms:created xsi:type="dcterms:W3CDTF">2024-03-25T05:13:00Z</dcterms:created>
  <dcterms:modified xsi:type="dcterms:W3CDTF">2024-03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2F0A6FDBDB54FB877B46FF351CF7F</vt:lpwstr>
  </property>
  <property fmtid="{D5CDD505-2E9C-101B-9397-08002B2CF9AE}" pid="3" name="GrammarlyDocumentId">
    <vt:lpwstr>25d853a6e3d5eb21695512aa164c3ee266864117db09df129d1cbb3571d29007</vt:lpwstr>
  </property>
  <property fmtid="{D5CDD505-2E9C-101B-9397-08002B2CF9AE}" pid="4" name="MediaServiceImageTags">
    <vt:lpwstr/>
  </property>
</Properties>
</file>